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865E0" w14:textId="0F8E0AF4" w:rsidR="00AB29E3" w:rsidRDefault="00AB29E3">
      <w:pPr>
        <w:rPr>
          <w:sz w:val="6"/>
          <w:szCs w:val="16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E71AE" w:rsidRPr="00DE21B6" w14:paraId="00BEE06E" w14:textId="77777777" w:rsidTr="007A489B">
        <w:trPr>
          <w:trHeight w:val="340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6D7370E5" w14:textId="003B83D4" w:rsidR="00AE71AE" w:rsidRPr="009624D2" w:rsidRDefault="00AE71AE" w:rsidP="00200633">
            <w:pPr>
              <w:jc w:val="center"/>
              <w:rPr>
                <w:rFonts w:cs="Arial"/>
                <w:b/>
                <w:sz w:val="40"/>
                <w:szCs w:val="44"/>
              </w:rPr>
            </w:pPr>
            <w:r w:rsidRPr="009624D2">
              <w:rPr>
                <w:rFonts w:cs="Arial"/>
                <w:b/>
                <w:sz w:val="40"/>
                <w:szCs w:val="44"/>
              </w:rPr>
              <w:t xml:space="preserve">ISO </w:t>
            </w:r>
            <w:r w:rsidR="00616106">
              <w:rPr>
                <w:rFonts w:cs="Arial"/>
                <w:b/>
                <w:sz w:val="40"/>
                <w:szCs w:val="44"/>
              </w:rPr>
              <w:t>37</w:t>
            </w:r>
            <w:r w:rsidRPr="009624D2">
              <w:rPr>
                <w:rFonts w:cs="Arial"/>
                <w:b/>
                <w:sz w:val="40"/>
                <w:szCs w:val="44"/>
              </w:rPr>
              <w:t>001</w:t>
            </w:r>
          </w:p>
        </w:tc>
      </w:tr>
      <w:tr w:rsidR="00AE71AE" w:rsidRPr="00DE21B6" w14:paraId="6A2C1627" w14:textId="77777777" w:rsidTr="007A489B">
        <w:trPr>
          <w:trHeight w:val="397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35B48A58" w14:textId="70849873" w:rsidR="00AE71AE" w:rsidRPr="00DE21B6" w:rsidRDefault="00AE71AE" w:rsidP="0020063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B7DEE">
              <w:rPr>
                <w:rFonts w:cs="Arial"/>
                <w:b/>
                <w:szCs w:val="28"/>
              </w:rPr>
              <w:t xml:space="preserve">ALLEGATO </w:t>
            </w:r>
            <w:r w:rsidR="00616106">
              <w:rPr>
                <w:rFonts w:cs="Arial"/>
                <w:b/>
                <w:szCs w:val="28"/>
              </w:rPr>
              <w:t>E</w:t>
            </w:r>
          </w:p>
        </w:tc>
      </w:tr>
      <w:tr w:rsidR="00AE71AE" w:rsidRPr="00DE21B6" w14:paraId="0D860737" w14:textId="77777777" w:rsidTr="007A489B">
        <w:tblPrEx>
          <w:shd w:val="clear" w:color="auto" w:fill="FFE599" w:themeFill="accent4" w:themeFillTint="66"/>
        </w:tblPrEx>
        <w:trPr>
          <w:trHeight w:val="215"/>
        </w:trPr>
        <w:tc>
          <w:tcPr>
            <w:tcW w:w="10490" w:type="dxa"/>
            <w:shd w:val="clear" w:color="auto" w:fill="B4C6E7" w:themeFill="accent1" w:themeFillTint="66"/>
            <w:vAlign w:val="center"/>
          </w:tcPr>
          <w:p w14:paraId="385AC6B6" w14:textId="186DFEEB" w:rsidR="00AE71AE" w:rsidRPr="00DE21B6" w:rsidRDefault="00AE71AE" w:rsidP="0020063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065A7">
              <w:rPr>
                <w:rFonts w:cs="Arial"/>
                <w:b/>
                <w:sz w:val="18"/>
              </w:rPr>
              <w:t>LA COMPILAZIONE DEI SEGUENTI CAMPI È OBBLIGATORIA PER</w:t>
            </w:r>
            <w:r>
              <w:rPr>
                <w:rFonts w:cs="Arial"/>
                <w:b/>
                <w:sz w:val="18"/>
              </w:rPr>
              <w:t xml:space="preserve"> RICEVERE LA QUOTAZIONE RELATIVA ALLA CERTIFICAZIONE DEL PROPRIO SISTEMA DI GESTIONE </w:t>
            </w:r>
            <w:r w:rsidR="00616106" w:rsidRPr="00616106">
              <w:rPr>
                <w:rFonts w:cs="Arial"/>
                <w:b/>
                <w:sz w:val="18"/>
              </w:rPr>
              <w:t>PER LA PREVENZIONE DELLA CORRUZIONE</w:t>
            </w:r>
          </w:p>
        </w:tc>
      </w:tr>
    </w:tbl>
    <w:p w14:paraId="69CF8D50" w14:textId="4E079C0A" w:rsidR="00AE71AE" w:rsidRDefault="00AE71AE" w:rsidP="00AE71AE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30"/>
        <w:gridCol w:w="1630"/>
        <w:gridCol w:w="1630"/>
      </w:tblGrid>
      <w:tr w:rsidR="003A5C32" w:rsidRPr="00D61A06" w14:paraId="0BD526D8" w14:textId="77777777" w:rsidTr="003A5C32">
        <w:trPr>
          <w:trHeight w:val="2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58EA1EFC" w14:textId="2D92B22F" w:rsidR="003A5C32" w:rsidRDefault="003A5C32" w:rsidP="0014204C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3A5C32">
              <w:rPr>
                <w:rFonts w:cs="Arial"/>
                <w:bCs/>
                <w:color w:val="000000"/>
                <w:sz w:val="18"/>
                <w:szCs w:val="18"/>
              </w:rPr>
              <w:t xml:space="preserve">Addetti coinvolti nelle attività e processi sensibili (a medio-alto rischio corruzione in base alla valutazione dei rischi effettuata, vedi </w:t>
            </w:r>
            <w:r w:rsidR="00BA7F13" w:rsidRPr="00374D21">
              <w:rPr>
                <w:rFonts w:cs="Arial"/>
                <w:b/>
                <w:bCs/>
                <w:color w:val="000000"/>
                <w:sz w:val="18"/>
              </w:rPr>
              <w:t>Nota 1</w:t>
            </w:r>
            <w:r w:rsidRPr="003A5C32">
              <w:rPr>
                <w:rFonts w:cs="Arial"/>
                <w:bCs/>
                <w:color w:val="000000"/>
                <w:sz w:val="18"/>
                <w:szCs w:val="18"/>
              </w:rPr>
              <w:t>), incluse outsourcing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3912D" w14:textId="77777777" w:rsidR="003A5C32" w:rsidRPr="00123F26" w:rsidRDefault="003A5C32" w:rsidP="0014204C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3A5C32" w:rsidRPr="00D61A06" w14:paraId="53AEE6E0" w14:textId="77777777" w:rsidTr="003A5C32">
        <w:trPr>
          <w:trHeight w:val="2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184EB497" w14:textId="20FA49CD" w:rsidR="003A5C32" w:rsidRDefault="003A5C32" w:rsidP="00F04E68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Personale fornito da soci in affari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2B569" w14:textId="6B8D38EF" w:rsidR="003A5C32" w:rsidRPr="00D61A06" w:rsidRDefault="003A5C32" w:rsidP="00F04E6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1A64B98" w14:textId="77777777" w:rsidR="003A5C32" w:rsidRPr="00D61A06" w:rsidRDefault="003A5C32" w:rsidP="00F04E6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t xml:space="preserve">   No</w:t>
            </w:r>
          </w:p>
        </w:tc>
      </w:tr>
    </w:tbl>
    <w:p w14:paraId="01E041AD" w14:textId="2AFC187D" w:rsidR="003A5C32" w:rsidRDefault="003A5C32" w:rsidP="00AE71AE">
      <w:pPr>
        <w:rPr>
          <w:rFonts w:cs="Arial"/>
          <w:bCs/>
          <w:sz w:val="10"/>
          <w:szCs w:val="22"/>
        </w:rPr>
      </w:pPr>
    </w:p>
    <w:p w14:paraId="2E7106EF" w14:textId="4123CA47" w:rsidR="003A5C32" w:rsidRDefault="003A5C32" w:rsidP="00AE71AE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577"/>
        <w:gridCol w:w="1975"/>
        <w:gridCol w:w="1237"/>
        <w:gridCol w:w="1536"/>
        <w:gridCol w:w="415"/>
        <w:gridCol w:w="1261"/>
        <w:gridCol w:w="3489"/>
      </w:tblGrid>
      <w:tr w:rsidR="003A5C32" w14:paraId="6A6CBC31" w14:textId="77777777" w:rsidTr="00DB268F">
        <w:trPr>
          <w:trHeight w:val="417"/>
        </w:trPr>
        <w:tc>
          <w:tcPr>
            <w:tcW w:w="3789" w:type="dxa"/>
            <w:gridSpan w:val="3"/>
            <w:shd w:val="clear" w:color="auto" w:fill="C5D7F3"/>
            <w:vAlign w:val="center"/>
          </w:tcPr>
          <w:p w14:paraId="48862A29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ono presenti filiali estere?</w:t>
            </w:r>
          </w:p>
        </w:tc>
        <w:tc>
          <w:tcPr>
            <w:tcW w:w="1536" w:type="dxa"/>
            <w:vAlign w:val="center"/>
          </w:tcPr>
          <w:p w14:paraId="5E0C3E56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iCs/>
                <w:sz w:val="20"/>
              </w:rPr>
            </w:r>
            <w:r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  <w:r>
              <w:rPr>
                <w:rFonts w:cs="Arial"/>
                <w:b/>
                <w:bCs/>
                <w:iCs/>
                <w:sz w:val="20"/>
              </w:rPr>
              <w:t xml:space="preserve">    </w:t>
            </w:r>
            <w:r>
              <w:rPr>
                <w:rFonts w:cs="Arial"/>
                <w:bCs/>
                <w:sz w:val="18"/>
              </w:rPr>
              <w:t>No</w:t>
            </w:r>
          </w:p>
        </w:tc>
        <w:tc>
          <w:tcPr>
            <w:tcW w:w="5165" w:type="dxa"/>
            <w:gridSpan w:val="3"/>
            <w:vAlign w:val="center"/>
          </w:tcPr>
          <w:p w14:paraId="16C04D93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iCs/>
                <w:sz w:val="20"/>
              </w:rPr>
            </w:r>
            <w:r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  <w:r>
              <w:rPr>
                <w:rFonts w:cs="Arial"/>
                <w:b/>
                <w:bCs/>
                <w:iCs/>
                <w:sz w:val="20"/>
              </w:rPr>
              <w:t xml:space="preserve">    </w:t>
            </w:r>
            <w:r>
              <w:rPr>
                <w:rFonts w:cs="Arial"/>
                <w:bCs/>
                <w:sz w:val="18"/>
              </w:rPr>
              <w:t xml:space="preserve">Si           </w:t>
            </w:r>
            <w:r w:rsidRPr="00CC377F">
              <w:rPr>
                <w:rFonts w:cs="Arial"/>
                <w:bCs/>
                <w:i/>
                <w:sz w:val="16"/>
              </w:rPr>
              <w:t>Compilare la tabella e se necessario aggiungere fogli</w:t>
            </w:r>
            <w:r>
              <w:rPr>
                <w:rFonts w:cs="Arial"/>
                <w:bCs/>
                <w:sz w:val="18"/>
              </w:rPr>
              <w:t xml:space="preserve"> </w:t>
            </w:r>
          </w:p>
        </w:tc>
      </w:tr>
      <w:tr w:rsidR="003A5C32" w14:paraId="007BBA5E" w14:textId="77777777" w:rsidTr="00DB268F">
        <w:trPr>
          <w:trHeight w:val="215"/>
        </w:trPr>
        <w:tc>
          <w:tcPr>
            <w:tcW w:w="577" w:type="dxa"/>
            <w:shd w:val="clear" w:color="auto" w:fill="C5D7F3"/>
            <w:vAlign w:val="center"/>
          </w:tcPr>
          <w:p w14:paraId="687CA20E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°</w:t>
            </w:r>
          </w:p>
        </w:tc>
        <w:tc>
          <w:tcPr>
            <w:tcW w:w="1975" w:type="dxa"/>
            <w:shd w:val="clear" w:color="auto" w:fill="C5D7F3"/>
            <w:vAlign w:val="center"/>
          </w:tcPr>
          <w:p w14:paraId="1061CF67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enominazione</w:t>
            </w:r>
          </w:p>
        </w:tc>
        <w:tc>
          <w:tcPr>
            <w:tcW w:w="3188" w:type="dxa"/>
            <w:gridSpan w:val="3"/>
            <w:shd w:val="clear" w:color="auto" w:fill="C5D7F3"/>
            <w:vAlign w:val="center"/>
          </w:tcPr>
          <w:p w14:paraId="135E4D81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Attività Svolta</w:t>
            </w:r>
          </w:p>
        </w:tc>
        <w:tc>
          <w:tcPr>
            <w:tcW w:w="1261" w:type="dxa"/>
            <w:shd w:val="clear" w:color="auto" w:fill="C5D7F3"/>
            <w:vAlign w:val="center"/>
          </w:tcPr>
          <w:p w14:paraId="23D0125A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° Addetti</w:t>
            </w:r>
          </w:p>
        </w:tc>
        <w:tc>
          <w:tcPr>
            <w:tcW w:w="3489" w:type="dxa"/>
            <w:shd w:val="clear" w:color="auto" w:fill="C5D7F3"/>
            <w:vAlign w:val="center"/>
          </w:tcPr>
          <w:p w14:paraId="005CBAED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Indirizzo </w:t>
            </w:r>
            <w:r w:rsidRPr="00CC377F">
              <w:rPr>
                <w:rFonts w:cs="Arial"/>
                <w:bCs/>
                <w:i/>
                <w:sz w:val="16"/>
              </w:rPr>
              <w:t>(Via/Cap/Città/PV)</w:t>
            </w:r>
            <w:r>
              <w:rPr>
                <w:rFonts w:cs="Arial"/>
                <w:bCs/>
                <w:i/>
                <w:sz w:val="16"/>
              </w:rPr>
              <w:t xml:space="preserve"> e Paese di appartenenza</w:t>
            </w:r>
          </w:p>
        </w:tc>
      </w:tr>
      <w:tr w:rsidR="003A5C32" w14:paraId="3755C2A9" w14:textId="77777777" w:rsidTr="00DB268F">
        <w:trPr>
          <w:trHeight w:val="274"/>
        </w:trPr>
        <w:tc>
          <w:tcPr>
            <w:tcW w:w="577" w:type="dxa"/>
            <w:vAlign w:val="center"/>
          </w:tcPr>
          <w:p w14:paraId="25A95855" w14:textId="70389C4C" w:rsidR="003A5C32" w:rsidRPr="00DB268F" w:rsidRDefault="003A5C32" w:rsidP="00DB268F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975" w:type="dxa"/>
          </w:tcPr>
          <w:p w14:paraId="6CAE6EDC" w14:textId="77777777" w:rsidR="003A5C32" w:rsidRDefault="003A5C32" w:rsidP="007329DA">
            <w:pPr>
              <w:jc w:val="center"/>
            </w:pPr>
            <w:r w:rsidRPr="009F20C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F20CE">
              <w:rPr>
                <w:rFonts w:cs="Arial"/>
                <w:bCs/>
                <w:sz w:val="16"/>
              </w:rPr>
              <w:instrText xml:space="preserve"> FORMTEXT </w:instrText>
            </w:r>
            <w:r w:rsidRPr="009F20CE">
              <w:rPr>
                <w:rFonts w:cs="Arial"/>
                <w:bCs/>
                <w:sz w:val="16"/>
              </w:rPr>
            </w:r>
            <w:r w:rsidRPr="009F20CE">
              <w:rPr>
                <w:rFonts w:cs="Arial"/>
                <w:bCs/>
                <w:sz w:val="16"/>
              </w:rPr>
              <w:fldChar w:fldCharType="separate"/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188" w:type="dxa"/>
            <w:gridSpan w:val="3"/>
            <w:vAlign w:val="center"/>
          </w:tcPr>
          <w:p w14:paraId="7ADFD2FF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7AE822F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489" w:type="dxa"/>
          </w:tcPr>
          <w:p w14:paraId="7CC54785" w14:textId="77777777" w:rsidR="003A5C32" w:rsidRDefault="003A5C32" w:rsidP="007329DA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3A5C32" w14:paraId="08510BFD" w14:textId="77777777" w:rsidTr="00DB268F">
        <w:trPr>
          <w:trHeight w:val="243"/>
        </w:trPr>
        <w:tc>
          <w:tcPr>
            <w:tcW w:w="577" w:type="dxa"/>
            <w:vAlign w:val="center"/>
          </w:tcPr>
          <w:p w14:paraId="7019A548" w14:textId="46D0F2D0" w:rsidR="003A5C32" w:rsidRPr="00DB268F" w:rsidRDefault="003A5C32" w:rsidP="00DB268F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975" w:type="dxa"/>
          </w:tcPr>
          <w:p w14:paraId="22E6BDD5" w14:textId="77777777" w:rsidR="003A5C32" w:rsidRDefault="003A5C32" w:rsidP="007329DA">
            <w:pPr>
              <w:jc w:val="center"/>
            </w:pPr>
            <w:r w:rsidRPr="009F20C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F20CE">
              <w:rPr>
                <w:rFonts w:cs="Arial"/>
                <w:bCs/>
                <w:sz w:val="16"/>
              </w:rPr>
              <w:instrText xml:space="preserve"> FORMTEXT </w:instrText>
            </w:r>
            <w:r w:rsidRPr="009F20CE">
              <w:rPr>
                <w:rFonts w:cs="Arial"/>
                <w:bCs/>
                <w:sz w:val="16"/>
              </w:rPr>
            </w:r>
            <w:r w:rsidRPr="009F20CE">
              <w:rPr>
                <w:rFonts w:cs="Arial"/>
                <w:bCs/>
                <w:sz w:val="16"/>
              </w:rPr>
              <w:fldChar w:fldCharType="separate"/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188" w:type="dxa"/>
            <w:gridSpan w:val="3"/>
            <w:vAlign w:val="center"/>
          </w:tcPr>
          <w:p w14:paraId="090D65D4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62083A80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489" w:type="dxa"/>
          </w:tcPr>
          <w:p w14:paraId="70B91B16" w14:textId="77777777" w:rsidR="003A5C32" w:rsidRDefault="003A5C32" w:rsidP="007329DA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sdt>
        <w:sdtPr>
          <w:rPr>
            <w:rFonts w:cs="Arial"/>
            <w:bCs/>
            <w:sz w:val="18"/>
          </w:rPr>
          <w:id w:val="1452054900"/>
          <w15:repeatingSection/>
        </w:sdtPr>
        <w:sdtEndPr>
          <w:rPr>
            <w:sz w:val="16"/>
          </w:rPr>
        </w:sdtEndPr>
        <w:sdtContent>
          <w:sdt>
            <w:sdtPr>
              <w:rPr>
                <w:rFonts w:cs="Arial"/>
                <w:bCs/>
                <w:sz w:val="18"/>
              </w:rPr>
              <w:id w:val="878354153"/>
              <w:placeholder>
                <w:docPart w:val="DefaultPlaceholder_-1854013435"/>
              </w:placeholder>
              <w15:repeatingSectionItem/>
            </w:sdtPr>
            <w:sdtEndPr>
              <w:rPr>
                <w:sz w:val="16"/>
              </w:rPr>
            </w:sdtEndPr>
            <w:sdtContent>
              <w:tr w:rsidR="003A5C32" w14:paraId="415D07C7" w14:textId="77777777" w:rsidTr="00DB268F">
                <w:trPr>
                  <w:trHeight w:val="214"/>
                </w:trPr>
                <w:tc>
                  <w:tcPr>
                    <w:tcW w:w="577" w:type="dxa"/>
                    <w:vAlign w:val="center"/>
                  </w:tcPr>
                  <w:p w14:paraId="28459917" w14:textId="34152C05" w:rsidR="003A5C32" w:rsidRPr="00DB268F" w:rsidRDefault="003A5C32" w:rsidP="00DB268F">
                    <w:pPr>
                      <w:pStyle w:val="Paragrafoelenco"/>
                      <w:numPr>
                        <w:ilvl w:val="0"/>
                        <w:numId w:val="11"/>
                      </w:numPr>
                      <w:jc w:val="center"/>
                      <w:rPr>
                        <w:rFonts w:cs="Arial"/>
                        <w:bCs/>
                        <w:sz w:val="18"/>
                      </w:rPr>
                    </w:pPr>
                  </w:p>
                </w:tc>
                <w:tc>
                  <w:tcPr>
                    <w:tcW w:w="1975" w:type="dxa"/>
                  </w:tcPr>
                  <w:p w14:paraId="110ED955" w14:textId="77777777" w:rsidR="003A5C32" w:rsidRDefault="003A5C32" w:rsidP="007329DA">
                    <w:pPr>
                      <w:jc w:val="center"/>
                    </w:pPr>
                    <w:r w:rsidRPr="009F20CE">
                      <w:rPr>
                        <w:rFonts w:cs="Arial"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instrText xml:space="preserve"> FORMTEXT </w:instrText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fldChar w:fldCharType="separate"/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fldChar w:fldCharType="end"/>
                    </w:r>
                  </w:p>
                </w:tc>
                <w:tc>
                  <w:tcPr>
                    <w:tcW w:w="3188" w:type="dxa"/>
                    <w:gridSpan w:val="3"/>
                    <w:vAlign w:val="center"/>
                  </w:tcPr>
                  <w:p w14:paraId="01B43A6B" w14:textId="77777777" w:rsidR="003A5C32" w:rsidRDefault="003A5C32" w:rsidP="007329DA">
                    <w:pPr>
                      <w:jc w:val="center"/>
                      <w:rPr>
                        <w:rFonts w:cs="Arial"/>
                        <w:bCs/>
                        <w:sz w:val="18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FORMTEXT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c>
                <w:tc>
                  <w:tcPr>
                    <w:tcW w:w="1261" w:type="dxa"/>
                    <w:vAlign w:val="center"/>
                  </w:tcPr>
                  <w:p w14:paraId="7A31D89C" w14:textId="77777777" w:rsidR="003A5C32" w:rsidRDefault="003A5C32" w:rsidP="007329DA">
                    <w:pPr>
                      <w:jc w:val="center"/>
                      <w:rPr>
                        <w:rFonts w:cs="Arial"/>
                        <w:bCs/>
                        <w:sz w:val="18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FORMTEXT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c>
                <w:tc>
                  <w:tcPr>
                    <w:tcW w:w="3489" w:type="dxa"/>
                  </w:tcPr>
                  <w:p w14:paraId="654FCC49" w14:textId="54FE1FC2" w:rsidR="003A5C32" w:rsidRDefault="003A5C32" w:rsidP="007329DA">
                    <w:pPr>
                      <w:jc w:val="center"/>
                    </w:pPr>
                    <w:r w:rsidRPr="00B603BE">
                      <w:rPr>
                        <w:rFonts w:cs="Arial"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instrText xml:space="preserve"> FORMTEXT </w:instrText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fldChar w:fldCharType="separate"/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513DC43" w14:textId="63F4EAE7" w:rsidR="003A5C32" w:rsidRDefault="003A5C32" w:rsidP="00AE71AE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674"/>
        <w:gridCol w:w="1878"/>
        <w:gridCol w:w="1302"/>
        <w:gridCol w:w="1521"/>
        <w:gridCol w:w="409"/>
        <w:gridCol w:w="1253"/>
        <w:gridCol w:w="3453"/>
      </w:tblGrid>
      <w:tr w:rsidR="003A5C32" w14:paraId="3F891F26" w14:textId="77777777" w:rsidTr="00DB268F">
        <w:trPr>
          <w:trHeight w:val="417"/>
        </w:trPr>
        <w:tc>
          <w:tcPr>
            <w:tcW w:w="3854" w:type="dxa"/>
            <w:gridSpan w:val="3"/>
            <w:shd w:val="clear" w:color="auto" w:fill="C5D7F3"/>
            <w:vAlign w:val="center"/>
          </w:tcPr>
          <w:p w14:paraId="5395CD71" w14:textId="344052A6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ono presenti uffici di rappresentanza diversi dalla sede legale?</w:t>
            </w:r>
          </w:p>
        </w:tc>
        <w:tc>
          <w:tcPr>
            <w:tcW w:w="1521" w:type="dxa"/>
            <w:vAlign w:val="center"/>
          </w:tcPr>
          <w:p w14:paraId="34F75645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iCs/>
                <w:sz w:val="20"/>
              </w:rPr>
            </w:r>
            <w:r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  <w:r>
              <w:rPr>
                <w:rFonts w:cs="Arial"/>
                <w:b/>
                <w:bCs/>
                <w:iCs/>
                <w:sz w:val="20"/>
              </w:rPr>
              <w:t xml:space="preserve">    </w:t>
            </w:r>
            <w:r>
              <w:rPr>
                <w:rFonts w:cs="Arial"/>
                <w:bCs/>
                <w:sz w:val="18"/>
              </w:rPr>
              <w:t>No</w:t>
            </w:r>
          </w:p>
        </w:tc>
        <w:tc>
          <w:tcPr>
            <w:tcW w:w="5115" w:type="dxa"/>
            <w:gridSpan w:val="3"/>
            <w:vAlign w:val="center"/>
          </w:tcPr>
          <w:p w14:paraId="0FB57654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iCs/>
                <w:sz w:val="20"/>
              </w:rPr>
            </w:r>
            <w:r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  <w:r>
              <w:rPr>
                <w:rFonts w:cs="Arial"/>
                <w:b/>
                <w:bCs/>
                <w:iCs/>
                <w:sz w:val="20"/>
              </w:rPr>
              <w:t xml:space="preserve">    </w:t>
            </w:r>
            <w:r>
              <w:rPr>
                <w:rFonts w:cs="Arial"/>
                <w:bCs/>
                <w:sz w:val="18"/>
              </w:rPr>
              <w:t xml:space="preserve">Si           </w:t>
            </w:r>
            <w:r w:rsidRPr="00CC377F">
              <w:rPr>
                <w:rFonts w:cs="Arial"/>
                <w:bCs/>
                <w:i/>
                <w:sz w:val="16"/>
              </w:rPr>
              <w:t>Compilare la tabella e se necessario aggiungere fogli</w:t>
            </w:r>
            <w:r>
              <w:rPr>
                <w:rFonts w:cs="Arial"/>
                <w:bCs/>
                <w:sz w:val="18"/>
              </w:rPr>
              <w:t xml:space="preserve"> </w:t>
            </w:r>
          </w:p>
        </w:tc>
      </w:tr>
      <w:tr w:rsidR="003A5C32" w14:paraId="20A891C2" w14:textId="77777777" w:rsidTr="00DB268F">
        <w:trPr>
          <w:trHeight w:val="215"/>
        </w:trPr>
        <w:tc>
          <w:tcPr>
            <w:tcW w:w="674" w:type="dxa"/>
            <w:shd w:val="clear" w:color="auto" w:fill="C5D7F3"/>
            <w:vAlign w:val="center"/>
          </w:tcPr>
          <w:p w14:paraId="0A7CDC36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°</w:t>
            </w:r>
          </w:p>
        </w:tc>
        <w:tc>
          <w:tcPr>
            <w:tcW w:w="1878" w:type="dxa"/>
            <w:shd w:val="clear" w:color="auto" w:fill="C5D7F3"/>
            <w:vAlign w:val="center"/>
          </w:tcPr>
          <w:p w14:paraId="7318AA34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enominazione</w:t>
            </w:r>
          </w:p>
        </w:tc>
        <w:tc>
          <w:tcPr>
            <w:tcW w:w="3232" w:type="dxa"/>
            <w:gridSpan w:val="3"/>
            <w:shd w:val="clear" w:color="auto" w:fill="C5D7F3"/>
            <w:vAlign w:val="center"/>
          </w:tcPr>
          <w:p w14:paraId="14467BA3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Attività Svolta</w:t>
            </w:r>
          </w:p>
        </w:tc>
        <w:tc>
          <w:tcPr>
            <w:tcW w:w="1253" w:type="dxa"/>
            <w:shd w:val="clear" w:color="auto" w:fill="C5D7F3"/>
            <w:vAlign w:val="center"/>
          </w:tcPr>
          <w:p w14:paraId="6F01E1AC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° Addetti</w:t>
            </w:r>
          </w:p>
        </w:tc>
        <w:tc>
          <w:tcPr>
            <w:tcW w:w="3453" w:type="dxa"/>
            <w:shd w:val="clear" w:color="auto" w:fill="C5D7F3"/>
            <w:vAlign w:val="center"/>
          </w:tcPr>
          <w:p w14:paraId="363B6BEF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Indirizzo </w:t>
            </w:r>
            <w:r w:rsidRPr="00CC377F">
              <w:rPr>
                <w:rFonts w:cs="Arial"/>
                <w:bCs/>
                <w:i/>
                <w:sz w:val="16"/>
              </w:rPr>
              <w:t>(Via/Cap/Città/PV)</w:t>
            </w:r>
            <w:r>
              <w:rPr>
                <w:rFonts w:cs="Arial"/>
                <w:bCs/>
                <w:i/>
                <w:sz w:val="16"/>
              </w:rPr>
              <w:t xml:space="preserve"> e Paese di appartenenza</w:t>
            </w:r>
          </w:p>
        </w:tc>
      </w:tr>
      <w:tr w:rsidR="003A5C32" w14:paraId="27CB447F" w14:textId="77777777" w:rsidTr="00DB268F">
        <w:trPr>
          <w:trHeight w:val="274"/>
        </w:trPr>
        <w:tc>
          <w:tcPr>
            <w:tcW w:w="674" w:type="dxa"/>
            <w:vAlign w:val="center"/>
          </w:tcPr>
          <w:p w14:paraId="7DEC8276" w14:textId="6C2BD6E2" w:rsidR="003A5C32" w:rsidRPr="00DB268F" w:rsidRDefault="003A5C32" w:rsidP="00DB268F">
            <w:pPr>
              <w:pStyle w:val="Paragrafoelenco"/>
              <w:numPr>
                <w:ilvl w:val="0"/>
                <w:numId w:val="13"/>
              </w:numPr>
              <w:ind w:left="457" w:hanging="468"/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878" w:type="dxa"/>
          </w:tcPr>
          <w:p w14:paraId="7555D18A" w14:textId="77777777" w:rsidR="003A5C32" w:rsidRDefault="003A5C32" w:rsidP="007329DA">
            <w:pPr>
              <w:jc w:val="center"/>
            </w:pPr>
            <w:r w:rsidRPr="009F20C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F20CE">
              <w:rPr>
                <w:rFonts w:cs="Arial"/>
                <w:bCs/>
                <w:sz w:val="16"/>
              </w:rPr>
              <w:instrText xml:space="preserve"> FORMTEXT </w:instrText>
            </w:r>
            <w:r w:rsidRPr="009F20CE">
              <w:rPr>
                <w:rFonts w:cs="Arial"/>
                <w:bCs/>
                <w:sz w:val="16"/>
              </w:rPr>
            </w:r>
            <w:r w:rsidRPr="009F20CE">
              <w:rPr>
                <w:rFonts w:cs="Arial"/>
                <w:bCs/>
                <w:sz w:val="16"/>
              </w:rPr>
              <w:fldChar w:fldCharType="separate"/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232" w:type="dxa"/>
            <w:gridSpan w:val="3"/>
            <w:vAlign w:val="center"/>
          </w:tcPr>
          <w:p w14:paraId="785491E4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14:paraId="5F6DD448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453" w:type="dxa"/>
          </w:tcPr>
          <w:p w14:paraId="1375C31F" w14:textId="77777777" w:rsidR="003A5C32" w:rsidRDefault="003A5C32" w:rsidP="007329DA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3A5C32" w14:paraId="3C192C7D" w14:textId="77777777" w:rsidTr="00DB268F">
        <w:trPr>
          <w:trHeight w:val="243"/>
        </w:trPr>
        <w:tc>
          <w:tcPr>
            <w:tcW w:w="674" w:type="dxa"/>
            <w:vAlign w:val="center"/>
          </w:tcPr>
          <w:p w14:paraId="3C0F7382" w14:textId="68DF7FD4" w:rsidR="003A5C32" w:rsidRPr="00DB268F" w:rsidRDefault="003A5C32" w:rsidP="00DB268F">
            <w:pPr>
              <w:pStyle w:val="Paragrafoelenco"/>
              <w:numPr>
                <w:ilvl w:val="0"/>
                <w:numId w:val="13"/>
              </w:numPr>
              <w:ind w:left="457" w:hanging="468"/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878" w:type="dxa"/>
          </w:tcPr>
          <w:p w14:paraId="37CF24FC" w14:textId="77777777" w:rsidR="003A5C32" w:rsidRDefault="003A5C32" w:rsidP="007329DA">
            <w:pPr>
              <w:jc w:val="center"/>
            </w:pPr>
            <w:r w:rsidRPr="009F20C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F20CE">
              <w:rPr>
                <w:rFonts w:cs="Arial"/>
                <w:bCs/>
                <w:sz w:val="16"/>
              </w:rPr>
              <w:instrText xml:space="preserve"> FORMTEXT </w:instrText>
            </w:r>
            <w:r w:rsidRPr="009F20CE">
              <w:rPr>
                <w:rFonts w:cs="Arial"/>
                <w:bCs/>
                <w:sz w:val="16"/>
              </w:rPr>
            </w:r>
            <w:r w:rsidRPr="009F20CE">
              <w:rPr>
                <w:rFonts w:cs="Arial"/>
                <w:bCs/>
                <w:sz w:val="16"/>
              </w:rPr>
              <w:fldChar w:fldCharType="separate"/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232" w:type="dxa"/>
            <w:gridSpan w:val="3"/>
            <w:vAlign w:val="center"/>
          </w:tcPr>
          <w:p w14:paraId="20CA9A76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14:paraId="17945C37" w14:textId="77777777" w:rsidR="003A5C32" w:rsidRDefault="003A5C32" w:rsidP="007329DA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453" w:type="dxa"/>
          </w:tcPr>
          <w:p w14:paraId="31A25810" w14:textId="77777777" w:rsidR="003A5C32" w:rsidRDefault="003A5C32" w:rsidP="007329DA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sdt>
        <w:sdtPr>
          <w:rPr>
            <w:rFonts w:cs="Arial"/>
            <w:bCs/>
            <w:sz w:val="18"/>
          </w:rPr>
          <w:id w:val="-1765062840"/>
          <w15:repeatingSection/>
        </w:sdtPr>
        <w:sdtEndPr>
          <w:rPr>
            <w:sz w:val="16"/>
          </w:rPr>
        </w:sdtEndPr>
        <w:sdtContent>
          <w:sdt>
            <w:sdtPr>
              <w:rPr>
                <w:rFonts w:cs="Arial"/>
                <w:bCs/>
                <w:sz w:val="18"/>
              </w:rPr>
              <w:id w:val="1123813015"/>
              <w:placeholder>
                <w:docPart w:val="DefaultPlaceholder_-1854013435"/>
              </w:placeholder>
              <w15:repeatingSectionItem/>
            </w:sdtPr>
            <w:sdtEndPr>
              <w:rPr>
                <w:sz w:val="16"/>
              </w:rPr>
            </w:sdtEndPr>
            <w:sdtContent>
              <w:tr w:rsidR="003A5C32" w14:paraId="6236105B" w14:textId="77777777" w:rsidTr="00DB268F">
                <w:trPr>
                  <w:trHeight w:val="214"/>
                </w:trPr>
                <w:tc>
                  <w:tcPr>
                    <w:tcW w:w="674" w:type="dxa"/>
                    <w:vAlign w:val="center"/>
                  </w:tcPr>
                  <w:p w14:paraId="2CCC869C" w14:textId="0642CAAD" w:rsidR="003A5C32" w:rsidRPr="00DB268F" w:rsidRDefault="003A5C32" w:rsidP="00DB268F">
                    <w:pPr>
                      <w:pStyle w:val="Paragrafoelenco"/>
                      <w:numPr>
                        <w:ilvl w:val="0"/>
                        <w:numId w:val="13"/>
                      </w:numPr>
                      <w:ind w:left="457" w:hanging="468"/>
                      <w:rPr>
                        <w:rFonts w:cs="Arial"/>
                        <w:bCs/>
                        <w:sz w:val="18"/>
                      </w:rPr>
                    </w:pPr>
                  </w:p>
                </w:tc>
                <w:tc>
                  <w:tcPr>
                    <w:tcW w:w="1878" w:type="dxa"/>
                  </w:tcPr>
                  <w:p w14:paraId="3D54E849" w14:textId="77777777" w:rsidR="003A5C32" w:rsidRDefault="003A5C32" w:rsidP="007329DA">
                    <w:pPr>
                      <w:jc w:val="center"/>
                    </w:pPr>
                    <w:r w:rsidRPr="009F20CE">
                      <w:rPr>
                        <w:rFonts w:cs="Arial"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instrText xml:space="preserve"> FORMTEXT </w:instrText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fldChar w:fldCharType="separate"/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9F20CE">
                      <w:rPr>
                        <w:rFonts w:cs="Arial"/>
                        <w:bCs/>
                        <w:sz w:val="16"/>
                      </w:rPr>
                      <w:fldChar w:fldCharType="end"/>
                    </w:r>
                  </w:p>
                </w:tc>
                <w:tc>
                  <w:tcPr>
                    <w:tcW w:w="3232" w:type="dxa"/>
                    <w:gridSpan w:val="3"/>
                    <w:vAlign w:val="center"/>
                  </w:tcPr>
                  <w:p w14:paraId="7D601BA5" w14:textId="77777777" w:rsidR="003A5C32" w:rsidRDefault="003A5C32" w:rsidP="007329DA">
                    <w:pPr>
                      <w:jc w:val="center"/>
                      <w:rPr>
                        <w:rFonts w:cs="Arial"/>
                        <w:bCs/>
                        <w:sz w:val="18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FORMTEXT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c>
                <w:tc>
                  <w:tcPr>
                    <w:tcW w:w="1253" w:type="dxa"/>
                    <w:vAlign w:val="center"/>
                  </w:tcPr>
                  <w:p w14:paraId="6B11950E" w14:textId="77777777" w:rsidR="003A5C32" w:rsidRDefault="003A5C32" w:rsidP="007329DA">
                    <w:pPr>
                      <w:jc w:val="center"/>
                      <w:rPr>
                        <w:rFonts w:cs="Arial"/>
                        <w:bCs/>
                        <w:sz w:val="18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FORMTEXT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 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c>
                <w:tc>
                  <w:tcPr>
                    <w:tcW w:w="3453" w:type="dxa"/>
                  </w:tcPr>
                  <w:p w14:paraId="1C902DB4" w14:textId="091503E3" w:rsidR="003A5C32" w:rsidRDefault="003A5C32" w:rsidP="007329DA">
                    <w:pPr>
                      <w:jc w:val="center"/>
                    </w:pPr>
                    <w:r w:rsidRPr="00B603BE">
                      <w:rPr>
                        <w:rFonts w:cs="Arial"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instrText xml:space="preserve"> FORMTEXT </w:instrText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fldChar w:fldCharType="separate"/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B603BE">
                      <w:rPr>
                        <w:rFonts w:cs="Arial"/>
                        <w:bCs/>
                        <w:sz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45E485E5" w14:textId="77777777" w:rsidR="003A5C32" w:rsidRDefault="003A5C32" w:rsidP="00AE71AE">
      <w:pPr>
        <w:rPr>
          <w:rFonts w:cs="Arial"/>
          <w:bCs/>
          <w:sz w:val="10"/>
          <w:szCs w:val="22"/>
        </w:rPr>
      </w:pPr>
    </w:p>
    <w:p w14:paraId="080D6C0A" w14:textId="67407B0C" w:rsidR="003A5C32" w:rsidRDefault="003A5C32" w:rsidP="00AE71AE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A5C32" w:rsidRPr="00A70EBE" w14:paraId="27C73AA0" w14:textId="77777777" w:rsidTr="007329DA">
        <w:trPr>
          <w:trHeight w:val="382"/>
        </w:trPr>
        <w:tc>
          <w:tcPr>
            <w:tcW w:w="10490" w:type="dxa"/>
            <w:shd w:val="clear" w:color="auto" w:fill="8FA9DA"/>
            <w:vAlign w:val="center"/>
          </w:tcPr>
          <w:p w14:paraId="082C550B" w14:textId="77777777" w:rsidR="003A5C32" w:rsidRPr="00FE2BDC" w:rsidRDefault="003A5C32" w:rsidP="007329D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aesi in cui opera l’Organizzazione</w:t>
            </w:r>
          </w:p>
        </w:tc>
      </w:tr>
      <w:tr w:rsidR="003A5C32" w:rsidRPr="00A70EBE" w14:paraId="01409EAA" w14:textId="77777777" w:rsidTr="00DB268F">
        <w:trPr>
          <w:trHeight w:val="382"/>
        </w:trPr>
        <w:tc>
          <w:tcPr>
            <w:tcW w:w="10490" w:type="dxa"/>
            <w:vAlign w:val="center"/>
          </w:tcPr>
          <w:p w14:paraId="2120C55F" w14:textId="77777777" w:rsidR="003A5C32" w:rsidRPr="00A70EBE" w:rsidRDefault="003A5C32" w:rsidP="00DB268F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2713885F" w14:textId="77777777" w:rsidR="003A5C32" w:rsidRPr="00DE21B6" w:rsidRDefault="003A5C32" w:rsidP="003A5C3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560"/>
        <w:gridCol w:w="5670"/>
        <w:gridCol w:w="1630"/>
        <w:gridCol w:w="1630"/>
      </w:tblGrid>
      <w:tr w:rsidR="003A5C32" w:rsidRPr="000B15B7" w14:paraId="6B2B2864" w14:textId="77777777" w:rsidTr="007329DA">
        <w:trPr>
          <w:trHeight w:val="310"/>
        </w:trPr>
        <w:tc>
          <w:tcPr>
            <w:tcW w:w="7230" w:type="dxa"/>
            <w:gridSpan w:val="2"/>
            <w:shd w:val="clear" w:color="auto" w:fill="C5D7F3"/>
            <w:vAlign w:val="center"/>
          </w:tcPr>
          <w:p w14:paraId="33636939" w14:textId="77777777" w:rsidR="003A5C32" w:rsidRPr="000B15B7" w:rsidRDefault="003A5C32" w:rsidP="007329DA">
            <w:pPr>
              <w:rPr>
                <w:rFonts w:cs="Arial"/>
                <w:bCs/>
                <w:color w:val="000000"/>
                <w:sz w:val="18"/>
              </w:rPr>
            </w:pPr>
            <w:r w:rsidRPr="000D5838">
              <w:rPr>
                <w:rFonts w:cs="Arial"/>
                <w:bCs/>
                <w:color w:val="000000"/>
                <w:sz w:val="18"/>
              </w:rPr>
              <w:t>La Società è in controllo pubblico o partecipata dal pubblico?</w:t>
            </w:r>
          </w:p>
        </w:tc>
        <w:tc>
          <w:tcPr>
            <w:tcW w:w="1630" w:type="dxa"/>
            <w:vAlign w:val="center"/>
          </w:tcPr>
          <w:p w14:paraId="07C88458" w14:textId="77777777" w:rsidR="003A5C32" w:rsidRPr="000B15B7" w:rsidRDefault="003A5C32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Sì</w:t>
            </w:r>
          </w:p>
        </w:tc>
        <w:tc>
          <w:tcPr>
            <w:tcW w:w="1630" w:type="dxa"/>
            <w:vAlign w:val="center"/>
          </w:tcPr>
          <w:p w14:paraId="3289CA85" w14:textId="77777777" w:rsidR="003A5C32" w:rsidRPr="000B15B7" w:rsidRDefault="003A5C32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 No</w:t>
            </w:r>
          </w:p>
        </w:tc>
      </w:tr>
      <w:tr w:rsidR="003A5C32" w:rsidRPr="000B15B7" w14:paraId="1F308AF7" w14:textId="77777777" w:rsidTr="007329DA">
        <w:trPr>
          <w:trHeight w:val="310"/>
        </w:trPr>
        <w:tc>
          <w:tcPr>
            <w:tcW w:w="7230" w:type="dxa"/>
            <w:gridSpan w:val="2"/>
            <w:shd w:val="clear" w:color="auto" w:fill="C5D7F3"/>
            <w:vAlign w:val="center"/>
          </w:tcPr>
          <w:p w14:paraId="71B9853D" w14:textId="77777777" w:rsidR="003A5C32" w:rsidRPr="000B15B7" w:rsidRDefault="003A5C32" w:rsidP="007329DA">
            <w:pPr>
              <w:rPr>
                <w:rFonts w:cs="Arial"/>
                <w:bCs/>
                <w:color w:val="000000"/>
                <w:sz w:val="18"/>
              </w:rPr>
            </w:pPr>
            <w:r w:rsidRPr="000D5838">
              <w:rPr>
                <w:rFonts w:cs="Arial"/>
                <w:bCs/>
                <w:color w:val="000000"/>
                <w:sz w:val="18"/>
              </w:rPr>
              <w:t>La Società riceve contributi, fondi o finanziamenti pubblici nazionali od internazionali, in quota superiore al 30% del Fatturato?</w:t>
            </w:r>
          </w:p>
        </w:tc>
        <w:tc>
          <w:tcPr>
            <w:tcW w:w="1630" w:type="dxa"/>
            <w:vAlign w:val="center"/>
          </w:tcPr>
          <w:p w14:paraId="753975F5" w14:textId="77777777" w:rsidR="003A5C32" w:rsidRPr="000B15B7" w:rsidRDefault="003A5C32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Sì</w:t>
            </w:r>
          </w:p>
        </w:tc>
        <w:tc>
          <w:tcPr>
            <w:tcW w:w="1630" w:type="dxa"/>
            <w:vAlign w:val="center"/>
          </w:tcPr>
          <w:p w14:paraId="386F4180" w14:textId="77777777" w:rsidR="003A5C32" w:rsidRPr="000B15B7" w:rsidRDefault="003A5C32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 No</w:t>
            </w:r>
          </w:p>
        </w:tc>
      </w:tr>
      <w:tr w:rsidR="003A5C32" w:rsidRPr="000B15B7" w14:paraId="0AC929D8" w14:textId="77777777" w:rsidTr="007329DA">
        <w:trPr>
          <w:trHeight w:val="310"/>
        </w:trPr>
        <w:tc>
          <w:tcPr>
            <w:tcW w:w="7230" w:type="dxa"/>
            <w:gridSpan w:val="2"/>
            <w:shd w:val="clear" w:color="auto" w:fill="C5D7F3"/>
            <w:vAlign w:val="center"/>
          </w:tcPr>
          <w:p w14:paraId="244FF9CD" w14:textId="77777777" w:rsidR="003A5C32" w:rsidRPr="000B15B7" w:rsidRDefault="003A5C32" w:rsidP="007329DA">
            <w:pPr>
              <w:rPr>
                <w:rFonts w:cs="Arial"/>
                <w:bCs/>
                <w:color w:val="000000"/>
                <w:sz w:val="18"/>
              </w:rPr>
            </w:pPr>
            <w:r w:rsidRPr="000D5838">
              <w:rPr>
                <w:rFonts w:cs="Arial"/>
                <w:bCs/>
                <w:color w:val="000000"/>
                <w:sz w:val="18"/>
              </w:rPr>
              <w:t>La Società partecipa ad appalti pubblici?</w:t>
            </w:r>
          </w:p>
        </w:tc>
        <w:tc>
          <w:tcPr>
            <w:tcW w:w="1630" w:type="dxa"/>
            <w:vAlign w:val="center"/>
          </w:tcPr>
          <w:p w14:paraId="2B2EFFAC" w14:textId="77777777" w:rsidR="003A5C32" w:rsidRPr="000B15B7" w:rsidRDefault="003A5C32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Sì</w:t>
            </w:r>
          </w:p>
        </w:tc>
        <w:tc>
          <w:tcPr>
            <w:tcW w:w="1630" w:type="dxa"/>
            <w:vAlign w:val="center"/>
          </w:tcPr>
          <w:p w14:paraId="451326ED" w14:textId="77777777" w:rsidR="003A5C32" w:rsidRPr="000B15B7" w:rsidRDefault="003A5C32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 No</w:t>
            </w:r>
          </w:p>
        </w:tc>
      </w:tr>
      <w:tr w:rsidR="003A5C32" w:rsidRPr="000D5838" w14:paraId="1BA72F4E" w14:textId="77777777" w:rsidTr="007329DA">
        <w:trPr>
          <w:trHeight w:val="80"/>
        </w:trPr>
        <w:tc>
          <w:tcPr>
            <w:tcW w:w="7230" w:type="dxa"/>
            <w:gridSpan w:val="2"/>
            <w:tcBorders>
              <w:left w:val="nil"/>
              <w:right w:val="nil"/>
            </w:tcBorders>
            <w:vAlign w:val="center"/>
          </w:tcPr>
          <w:p w14:paraId="6256EB7B" w14:textId="77777777" w:rsidR="003A5C32" w:rsidRPr="000D5838" w:rsidRDefault="003A5C32" w:rsidP="007329DA">
            <w:pPr>
              <w:rPr>
                <w:rFonts w:cs="Arial"/>
                <w:bCs/>
                <w:color w:val="000000"/>
                <w:sz w:val="6"/>
              </w:rPr>
            </w:pPr>
          </w:p>
        </w:tc>
        <w:tc>
          <w:tcPr>
            <w:tcW w:w="1630" w:type="dxa"/>
            <w:tcBorders>
              <w:left w:val="nil"/>
              <w:right w:val="nil"/>
            </w:tcBorders>
            <w:vAlign w:val="center"/>
          </w:tcPr>
          <w:p w14:paraId="3B94A760" w14:textId="77777777" w:rsidR="003A5C32" w:rsidRPr="000D5838" w:rsidRDefault="003A5C32" w:rsidP="007329DA">
            <w:pPr>
              <w:jc w:val="center"/>
              <w:rPr>
                <w:rFonts w:cs="Arial"/>
                <w:bCs/>
                <w:iCs/>
                <w:sz w:val="6"/>
                <w:szCs w:val="18"/>
              </w:rPr>
            </w:pPr>
          </w:p>
        </w:tc>
        <w:tc>
          <w:tcPr>
            <w:tcW w:w="1630" w:type="dxa"/>
            <w:tcBorders>
              <w:left w:val="nil"/>
              <w:right w:val="nil"/>
            </w:tcBorders>
            <w:vAlign w:val="center"/>
          </w:tcPr>
          <w:p w14:paraId="50E5D19C" w14:textId="77777777" w:rsidR="003A5C32" w:rsidRPr="000D5838" w:rsidRDefault="003A5C32" w:rsidP="007329DA">
            <w:pPr>
              <w:jc w:val="center"/>
              <w:rPr>
                <w:rFonts w:cs="Arial"/>
                <w:bCs/>
                <w:iCs/>
                <w:sz w:val="6"/>
                <w:szCs w:val="18"/>
              </w:rPr>
            </w:pPr>
          </w:p>
        </w:tc>
      </w:tr>
      <w:tr w:rsidR="003A5C32" w:rsidRPr="000B15B7" w14:paraId="1FEBA3E5" w14:textId="77777777" w:rsidTr="007329DA">
        <w:trPr>
          <w:trHeight w:val="310"/>
        </w:trPr>
        <w:tc>
          <w:tcPr>
            <w:tcW w:w="7230" w:type="dxa"/>
            <w:gridSpan w:val="2"/>
            <w:shd w:val="clear" w:color="auto" w:fill="C5D7F3"/>
            <w:vAlign w:val="center"/>
          </w:tcPr>
          <w:p w14:paraId="77CE90CF" w14:textId="77777777" w:rsidR="003A5C32" w:rsidRPr="000B15B7" w:rsidRDefault="003A5C32" w:rsidP="007329DA">
            <w:pPr>
              <w:rPr>
                <w:rFonts w:cs="Arial"/>
                <w:bCs/>
                <w:color w:val="000000"/>
                <w:sz w:val="18"/>
              </w:rPr>
            </w:pPr>
            <w:r w:rsidRPr="00374D21">
              <w:rPr>
                <w:rFonts w:cs="Arial"/>
                <w:bCs/>
                <w:color w:val="000000"/>
                <w:sz w:val="18"/>
              </w:rPr>
              <w:t xml:space="preserve">Il SGPC è applicato a tutti i processi dell’Organizzazione (incluse le attività relative ai processi sensibili Vedi </w:t>
            </w:r>
            <w:r w:rsidRPr="00374D21">
              <w:rPr>
                <w:rFonts w:cs="Arial"/>
                <w:b/>
                <w:bCs/>
                <w:color w:val="000000"/>
                <w:sz w:val="18"/>
              </w:rPr>
              <w:t>Nota 1</w:t>
            </w:r>
            <w:r>
              <w:rPr>
                <w:rFonts w:cs="Arial"/>
                <w:bCs/>
                <w:color w:val="000000"/>
                <w:sz w:val="18"/>
              </w:rPr>
              <w:t>)</w:t>
            </w:r>
            <w:r w:rsidRPr="00374D21">
              <w:rPr>
                <w:rFonts w:cs="Arial"/>
                <w:bCs/>
                <w:color w:val="000000"/>
                <w:sz w:val="18"/>
              </w:rPr>
              <w:t>?</w:t>
            </w:r>
          </w:p>
        </w:tc>
        <w:tc>
          <w:tcPr>
            <w:tcW w:w="1630" w:type="dxa"/>
            <w:vAlign w:val="center"/>
          </w:tcPr>
          <w:p w14:paraId="4A964E5C" w14:textId="77777777" w:rsidR="003A5C32" w:rsidRPr="000B15B7" w:rsidRDefault="003A5C32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Sì</w:t>
            </w:r>
          </w:p>
        </w:tc>
        <w:tc>
          <w:tcPr>
            <w:tcW w:w="1630" w:type="dxa"/>
            <w:vAlign w:val="center"/>
          </w:tcPr>
          <w:p w14:paraId="0348EE53" w14:textId="77777777" w:rsidR="003A5C32" w:rsidRPr="000B15B7" w:rsidRDefault="003A5C32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 No</w:t>
            </w:r>
          </w:p>
        </w:tc>
      </w:tr>
      <w:tr w:rsidR="003A5C32" w:rsidRPr="000B15B7" w14:paraId="61A0C020" w14:textId="77777777" w:rsidTr="007329DA">
        <w:trPr>
          <w:trHeight w:val="310"/>
        </w:trPr>
        <w:tc>
          <w:tcPr>
            <w:tcW w:w="7230" w:type="dxa"/>
            <w:gridSpan w:val="2"/>
            <w:shd w:val="clear" w:color="auto" w:fill="C5D7F3"/>
            <w:vAlign w:val="center"/>
          </w:tcPr>
          <w:p w14:paraId="2DFB5572" w14:textId="77777777" w:rsidR="003A5C32" w:rsidRPr="000B15B7" w:rsidRDefault="003A5C32" w:rsidP="007329DA">
            <w:pPr>
              <w:rPr>
                <w:rFonts w:cs="Arial"/>
                <w:bCs/>
                <w:color w:val="000000"/>
                <w:sz w:val="18"/>
              </w:rPr>
            </w:pPr>
            <w:r w:rsidRPr="00374D21">
              <w:rPr>
                <w:rFonts w:cs="Arial"/>
                <w:bCs/>
                <w:color w:val="000000"/>
                <w:sz w:val="18"/>
              </w:rPr>
              <w:t>E’ stata effettuata la valutazione del rischio corruzione (rischi BASSI-MEDIO-ALTI)</w:t>
            </w:r>
          </w:p>
        </w:tc>
        <w:tc>
          <w:tcPr>
            <w:tcW w:w="1630" w:type="dxa"/>
            <w:vAlign w:val="center"/>
          </w:tcPr>
          <w:p w14:paraId="1E09CB4F" w14:textId="77777777" w:rsidR="003A5C32" w:rsidRPr="000B15B7" w:rsidRDefault="003A5C32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Sì</w:t>
            </w:r>
          </w:p>
        </w:tc>
        <w:tc>
          <w:tcPr>
            <w:tcW w:w="1630" w:type="dxa"/>
            <w:vAlign w:val="center"/>
          </w:tcPr>
          <w:p w14:paraId="78C967D1" w14:textId="77777777" w:rsidR="003A5C32" w:rsidRPr="000B15B7" w:rsidRDefault="003A5C32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 No</w:t>
            </w:r>
          </w:p>
        </w:tc>
      </w:tr>
      <w:tr w:rsidR="003A5C32" w:rsidRPr="000B15B7" w14:paraId="59BAB458" w14:textId="77777777" w:rsidTr="007329DA">
        <w:trPr>
          <w:trHeight w:val="310"/>
        </w:trPr>
        <w:tc>
          <w:tcPr>
            <w:tcW w:w="7230" w:type="dxa"/>
            <w:gridSpan w:val="2"/>
            <w:shd w:val="clear" w:color="auto" w:fill="C5D7F3"/>
            <w:vAlign w:val="center"/>
          </w:tcPr>
          <w:p w14:paraId="6EF7678F" w14:textId="77777777" w:rsidR="003A5C32" w:rsidRPr="000B15B7" w:rsidRDefault="003A5C32" w:rsidP="007329DA">
            <w:pPr>
              <w:rPr>
                <w:rFonts w:cs="Arial"/>
                <w:bCs/>
                <w:color w:val="000000"/>
                <w:sz w:val="18"/>
              </w:rPr>
            </w:pPr>
            <w:r w:rsidRPr="00374D21">
              <w:rPr>
                <w:rFonts w:cs="Arial"/>
                <w:bCs/>
                <w:color w:val="000000"/>
                <w:sz w:val="18"/>
              </w:rPr>
              <w:t>L’</w:t>
            </w:r>
            <w:r>
              <w:rPr>
                <w:rFonts w:cs="Arial"/>
                <w:bCs/>
                <w:color w:val="000000"/>
                <w:sz w:val="18"/>
              </w:rPr>
              <w:t>Organizzazione</w:t>
            </w:r>
            <w:r w:rsidRPr="00374D21">
              <w:rPr>
                <w:rFonts w:cs="Arial"/>
                <w:bCs/>
                <w:color w:val="000000"/>
                <w:sz w:val="18"/>
              </w:rPr>
              <w:t xml:space="preserve"> è stata soggetta negli ultimi 5 anni a</w:t>
            </w:r>
            <w:r>
              <w:rPr>
                <w:rFonts w:cs="Arial"/>
                <w:bCs/>
                <w:color w:val="000000"/>
                <w:sz w:val="18"/>
              </w:rPr>
              <w:t>d</w:t>
            </w:r>
            <w:r w:rsidRPr="00374D21">
              <w:rPr>
                <w:rFonts w:cs="Arial"/>
                <w:bCs/>
                <w:color w:val="000000"/>
                <w:sz w:val="18"/>
              </w:rPr>
              <w:t xml:space="preserve"> </w:t>
            </w:r>
            <w:r w:rsidRPr="00A335B1">
              <w:rPr>
                <w:rFonts w:cs="Arial"/>
                <w:bCs/>
                <w:color w:val="000000"/>
                <w:sz w:val="18"/>
              </w:rPr>
              <w:t>indagini giudiziarie</w:t>
            </w:r>
            <w:r w:rsidRPr="00374D21">
              <w:rPr>
                <w:rFonts w:cs="Arial"/>
                <w:bCs/>
                <w:color w:val="000000"/>
                <w:sz w:val="18"/>
              </w:rPr>
              <w:t xml:space="preserve"> per fenomeni corruttivi o similari?</w:t>
            </w:r>
          </w:p>
        </w:tc>
        <w:tc>
          <w:tcPr>
            <w:tcW w:w="1630" w:type="dxa"/>
            <w:vAlign w:val="center"/>
          </w:tcPr>
          <w:p w14:paraId="244CD449" w14:textId="77777777" w:rsidR="003A5C32" w:rsidRPr="000B15B7" w:rsidRDefault="003A5C32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Sì</w:t>
            </w:r>
          </w:p>
        </w:tc>
        <w:tc>
          <w:tcPr>
            <w:tcW w:w="1630" w:type="dxa"/>
            <w:vAlign w:val="center"/>
          </w:tcPr>
          <w:p w14:paraId="3278A766" w14:textId="77777777" w:rsidR="003A5C32" w:rsidRPr="000B15B7" w:rsidRDefault="003A5C32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 No</w:t>
            </w:r>
          </w:p>
        </w:tc>
      </w:tr>
      <w:tr w:rsidR="003A5C32" w:rsidRPr="000B15B7" w14:paraId="12C653EF" w14:textId="77777777" w:rsidTr="007329DA">
        <w:trPr>
          <w:trHeight w:val="313"/>
        </w:trPr>
        <w:tc>
          <w:tcPr>
            <w:tcW w:w="1560" w:type="dxa"/>
            <w:shd w:val="clear" w:color="auto" w:fill="C5D7F3"/>
            <w:vAlign w:val="center"/>
          </w:tcPr>
          <w:p w14:paraId="6AA567F6" w14:textId="77777777" w:rsidR="003A5C32" w:rsidRPr="000B15B7" w:rsidRDefault="003A5C32" w:rsidP="007329DA">
            <w:pPr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Se sì, quali?</w:t>
            </w:r>
          </w:p>
        </w:tc>
        <w:tc>
          <w:tcPr>
            <w:tcW w:w="8930" w:type="dxa"/>
            <w:gridSpan w:val="3"/>
            <w:vAlign w:val="center"/>
          </w:tcPr>
          <w:p w14:paraId="669239F5" w14:textId="77777777" w:rsidR="003A5C32" w:rsidRPr="000B15B7" w:rsidRDefault="003A5C32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2FBD7425" w14:textId="6F41F952" w:rsidR="003A5C32" w:rsidRDefault="003A5C32" w:rsidP="00AE71AE">
      <w:pPr>
        <w:rPr>
          <w:rFonts w:cs="Arial"/>
          <w:bCs/>
          <w:sz w:val="10"/>
          <w:szCs w:val="22"/>
        </w:rPr>
      </w:pPr>
    </w:p>
    <w:p w14:paraId="52070338" w14:textId="45CB9BDB" w:rsidR="00BA7F13" w:rsidRPr="005E15E0" w:rsidRDefault="00BA7F13" w:rsidP="00BA7F13">
      <w:pPr>
        <w:ind w:left="-709"/>
        <w:jc w:val="both"/>
        <w:rPr>
          <w:rFonts w:cs="Arial"/>
          <w:sz w:val="16"/>
          <w:szCs w:val="10"/>
        </w:rPr>
      </w:pPr>
      <w:r w:rsidRPr="00374D21">
        <w:rPr>
          <w:rFonts w:cs="Arial"/>
          <w:b/>
          <w:bCs/>
          <w:color w:val="000000"/>
          <w:sz w:val="18"/>
        </w:rPr>
        <w:t>Nota 1</w:t>
      </w:r>
      <w:r w:rsidRPr="005E15E0">
        <w:rPr>
          <w:rFonts w:cs="Arial"/>
          <w:b/>
          <w:bCs/>
          <w:sz w:val="16"/>
          <w:szCs w:val="10"/>
        </w:rPr>
        <w:t>:</w:t>
      </w:r>
      <w:r w:rsidRPr="005E15E0">
        <w:rPr>
          <w:rFonts w:cs="Arial"/>
          <w:sz w:val="16"/>
          <w:szCs w:val="10"/>
        </w:rPr>
        <w:t xml:space="preserve"> elenco non esaustivo delle attività e processi sensibili: Finanza e controllo, commerciale, agenti e rete vendita, approvvigionamento, figure istituzionali e organi sociali, uffici di direzione e CdA, internal auditing, gestione licenze, gare e autorizzazioni, gestione risorse umane (compreso gestione, selezione, assunzioni e avanzamenti di carriera), amministrazione e gestione cassa, acquisti, gestione omaggi e liberalità, relazioni con autorità istituzionali ed enti di controllo, gestione patrocini e sponsor, gestione contenziosi e reclami, servizi informatici, gestione security, attività di controllo e collaudi.</w:t>
      </w:r>
    </w:p>
    <w:p w14:paraId="5106BA7F" w14:textId="0A2D6FC9" w:rsidR="00BA7F13" w:rsidRDefault="00BA7F13" w:rsidP="00AE71AE">
      <w:pPr>
        <w:rPr>
          <w:rFonts w:cs="Arial"/>
          <w:bCs/>
          <w:sz w:val="10"/>
          <w:szCs w:val="22"/>
        </w:rPr>
      </w:pPr>
    </w:p>
    <w:p w14:paraId="0C2616BD" w14:textId="2C43044A" w:rsidR="00BA7F13" w:rsidRDefault="00BA7F13" w:rsidP="00AE71AE">
      <w:pPr>
        <w:rPr>
          <w:rFonts w:cs="Arial"/>
          <w:bCs/>
          <w:sz w:val="10"/>
          <w:szCs w:val="22"/>
        </w:rPr>
      </w:pPr>
    </w:p>
    <w:p w14:paraId="22084421" w14:textId="77777777" w:rsidR="00BA7F13" w:rsidRDefault="00BA7F13" w:rsidP="00AE71AE">
      <w:pPr>
        <w:rPr>
          <w:rFonts w:cs="Arial"/>
          <w:bCs/>
          <w:sz w:val="10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AE71AE" w:rsidRPr="00DE21B6" w14:paraId="60377EFD" w14:textId="77777777" w:rsidTr="003A5C32">
        <w:trPr>
          <w:cantSplit/>
          <w:trHeight w:val="850"/>
        </w:trPr>
        <w:tc>
          <w:tcPr>
            <w:tcW w:w="1531" w:type="dxa"/>
            <w:shd w:val="clear" w:color="auto" w:fill="8EAADB" w:themeFill="accent1" w:themeFillTint="99"/>
            <w:vAlign w:val="center"/>
          </w:tcPr>
          <w:p w14:paraId="55F39017" w14:textId="77777777" w:rsidR="00AE71AE" w:rsidRPr="00DE21B6" w:rsidRDefault="00AE71AE" w:rsidP="00200633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7BEBB059" w14:textId="77777777" w:rsidR="00AE71AE" w:rsidRPr="00DE21B6" w:rsidRDefault="00AE71AE" w:rsidP="00200633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8EAADB" w:themeFill="accent1" w:themeFillTint="99"/>
            <w:vAlign w:val="center"/>
          </w:tcPr>
          <w:p w14:paraId="1BD9390D" w14:textId="77777777" w:rsidR="00AE71AE" w:rsidRPr="00DE21B6" w:rsidRDefault="00AE71AE" w:rsidP="00200633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776E5ECB" w14:textId="77777777" w:rsidR="00AE71AE" w:rsidRPr="00DE21B6" w:rsidRDefault="00AE71AE" w:rsidP="00200633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AE71AE" w:rsidRPr="00544D3F" w14:paraId="0FF2A513" w14:textId="77777777" w:rsidTr="003A5C32">
        <w:trPr>
          <w:cantSplit/>
          <w:trHeight w:val="146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4C0FA9D1" w14:textId="77777777" w:rsidR="00AE71AE" w:rsidRPr="00544D3F" w:rsidRDefault="00AE71AE" w:rsidP="00200633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 xml:space="preserve">modulo dichiaro che i dati qui riportati sono corretti e completi e autorizzo al trattamento dei dati personali </w:t>
            </w:r>
            <w:r w:rsidRPr="0035478D">
              <w:rPr>
                <w:rFonts w:cs="Arial"/>
                <w:sz w:val="12"/>
                <w:szCs w:val="16"/>
                <w:shd w:val="clear" w:color="auto" w:fill="FFFFFF"/>
              </w:rPr>
              <w:t>ai sensi dell’Art. 13 del Regolamento (UE) 2016/679.</w:t>
            </w:r>
          </w:p>
        </w:tc>
      </w:tr>
    </w:tbl>
    <w:p w14:paraId="70378F05" w14:textId="77777777" w:rsidR="004D5AC1" w:rsidRDefault="004D5AC1" w:rsidP="007A489B">
      <w:pPr>
        <w:ind w:left="-709" w:right="-144"/>
        <w:rPr>
          <w:rFonts w:cs="Arial"/>
          <w:sz w:val="10"/>
          <w:szCs w:val="4"/>
        </w:rPr>
      </w:pPr>
    </w:p>
    <w:sectPr w:rsidR="004D5AC1" w:rsidSect="002D5B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7" w:bottom="851" w:left="1418" w:header="709" w:footer="5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46E17" w14:textId="77777777" w:rsidR="0068197F" w:rsidRDefault="0068197F">
      <w:r>
        <w:separator/>
      </w:r>
    </w:p>
  </w:endnote>
  <w:endnote w:type="continuationSeparator" w:id="0">
    <w:p w14:paraId="5733B483" w14:textId="77777777" w:rsidR="0068197F" w:rsidRDefault="0068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C71E8" w14:textId="25306AE0" w:rsidR="00A349E7" w:rsidRPr="00724D08" w:rsidRDefault="003160A1" w:rsidP="007A489B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sz w:val="16"/>
        <w:szCs w:val="16"/>
      </w:rPr>
      <w:t xml:space="preserve">MOD.07.02.A RdO_All </w:t>
    </w:r>
    <w:r w:rsidR="0000559C">
      <w:rPr>
        <w:sz w:val="16"/>
        <w:szCs w:val="16"/>
      </w:rPr>
      <w:t>E</w:t>
    </w:r>
    <w:r>
      <w:rPr>
        <w:sz w:val="16"/>
        <w:szCs w:val="16"/>
      </w:rPr>
      <w:t xml:space="preserve"> – Edizione 1 - Rev. 00 del 01.09.2021</w:t>
    </w:r>
    <w:r w:rsidR="00A349E7" w:rsidRPr="00DC54F6">
      <w:rPr>
        <w:sz w:val="16"/>
        <w:szCs w:val="16"/>
      </w:rPr>
      <w:tab/>
    </w:r>
    <w:r w:rsidR="007A489B">
      <w:rPr>
        <w:sz w:val="16"/>
        <w:szCs w:val="16"/>
      </w:rPr>
      <w:tab/>
    </w:r>
    <w:r w:rsidR="00A349E7" w:rsidRPr="00DC54F6">
      <w:rPr>
        <w:sz w:val="16"/>
        <w:szCs w:val="16"/>
      </w:rPr>
      <w:t xml:space="preserve">Pagina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PAGE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1</w:t>
    </w:r>
    <w:r w:rsidR="00A349E7" w:rsidRPr="00DC54F6">
      <w:rPr>
        <w:sz w:val="16"/>
        <w:szCs w:val="16"/>
      </w:rPr>
      <w:fldChar w:fldCharType="end"/>
    </w:r>
    <w:r w:rsidR="00A349E7" w:rsidRPr="00DC54F6">
      <w:rPr>
        <w:sz w:val="16"/>
        <w:szCs w:val="16"/>
      </w:rPr>
      <w:t xml:space="preserve"> di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NUMPAGES 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3</w:t>
    </w:r>
    <w:r w:rsidR="00A349E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689E" w14:textId="77777777" w:rsidR="00A349E7" w:rsidRPr="00F7369D" w:rsidRDefault="00A349E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BCC5B86" w14:textId="77777777" w:rsidR="00A349E7" w:rsidRPr="00406037" w:rsidRDefault="00A349E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1AB9" w14:textId="77777777" w:rsidR="0068197F" w:rsidRDefault="0068197F">
      <w:r>
        <w:separator/>
      </w:r>
    </w:p>
  </w:footnote>
  <w:footnote w:type="continuationSeparator" w:id="0">
    <w:p w14:paraId="0AB8732C" w14:textId="77777777" w:rsidR="0068197F" w:rsidRDefault="0068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3B4BE" w14:textId="24E7D7B7" w:rsidR="002C34EB" w:rsidRDefault="007A489B" w:rsidP="007A489B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4B5A33" wp14:editId="54E929D8">
              <wp:simplePos x="0" y="0"/>
              <wp:positionH relativeFrom="column">
                <wp:posOffset>-538480</wp:posOffset>
              </wp:positionH>
              <wp:positionV relativeFrom="paragraph">
                <wp:posOffset>-368935</wp:posOffset>
              </wp:positionV>
              <wp:extent cx="6686550" cy="1104900"/>
              <wp:effectExtent l="0" t="0" r="0" b="0"/>
              <wp:wrapNone/>
              <wp:docPr id="335670407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1104900"/>
                        <a:chOff x="0" y="0"/>
                        <a:chExt cx="6686550" cy="1104900"/>
                      </a:xfrm>
                    </wpg:grpSpPr>
                    <pic:pic xmlns:pic="http://schemas.openxmlformats.org/drawingml/2006/picture">
                      <pic:nvPicPr>
                        <pic:cNvPr id="1276636013" name="Immagine 12766360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473"/>
                        <a:stretch/>
                      </pic:blipFill>
                      <pic:spPr bwMode="auto">
                        <a:xfrm>
                          <a:off x="1057275" y="47625"/>
                          <a:ext cx="9728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9388073" name="Immagine 12938807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19050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73108759" name="Immagine 107310875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F5AB6F" id="Gruppo 1" o:spid="_x0000_s1026" style="position:absolute;margin-left:-42.4pt;margin-top:-29.05pt;width:526.5pt;height:87pt;z-index:251660288" coordsize="66865,11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k8AAAAAUmdodGxvbmcAAASd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COEJJTQQMAAAAAAxTAAAAAQAA&#10;AKAAAABQAAAB4AAAlgAAAAw3ABgAAf/Y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QAAAAAAf/bAIQA&#10;BgQEBAUEBgUFBgkGBQYJCwgGBggLDAoKCwoKDBAMDAwMDAwQDAwMDAwMDAwMDAwMDAwMDAwMDAwM&#10;DAwMDAwMDAEHBwcNDA0YEBAYFA4ODhQUDg4ODhQRDAwMDAwREQwMDAwMDBEMDAwMDAwMDAwMDAwM&#10;DAwMDAwMDAwMDAwMDAwM/8AAEQgCTwSdAwERAAIRAQMRAf/dAAQAlP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D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S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P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1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W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f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PyAAAAAAAKAAD///////8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/wAAAABSZ2h0bG9uZwAABf8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HOEJJTQQMAAAAABFnAAAAAQAA&#10;AKAAAACgAAAB4AABLAAAABFLABgAAf/Y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CAQEBAQEBAgICAgICAgICAgICAgIDAwMDAwMDAwMDAwMDAwMBAQEBAQEBAgEBAgMC&#10;AgIDAwMDAwMDAwMDAwMDAwMDAwMDAwMDAwMDAwMDAwMDAwMDAwMDAwMDAwMDAwMDAwMDA//AABEI&#10;Bf8F/wMBEQACEQEDEQH/3QAEAMD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Eui/qdV/12A/3v37r1R1wM&#10;8A+s0Q/HMiD/AIn3uh61qHr135of+Osf/Ja/8V9+oevVHXMEHkEEf4c+9db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H/MT/mc/Hn+XL11/H+y8&#10;ku6u0tw0FTL1p0lt6vpk3jvKpQtBFkcgzCQYnCxzKVqsxVRFBpeOmiqqkLTsK+VuUN05quvCtBoh&#10;U/qSsO1PkP4npwUfaSoz0Bud+f8AZOR7Hxr9vEuHB8KBSNbn1PHRGDxcinEKGbt6+d184vn98jf5&#10;gHaEvY3e262mxmOlrIth9a4Jqmh6964xNU4LY/bOEkke88iqgrMlVPLV1JVBLMY44o48pOXeWdq5&#10;Zs/pdtTJprkOXkI82Pp6KKKPIVJJwk5t5z3znPcDfbxJVVr4cS1EcQPki+p/ExqzYqaAAEn9iHoK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4P853+d5gfh5QZ/41&#10;fGLK4vc/ynyNE1FundUa02V270FR19OGWesikDwVu53icSUWMkVoqMFamuVv2qSplbkH28l31l3b&#10;eFKWQNVXg0xHp5iP1bi3BfNhBnun7sw8sI+w7Awk3FhR3wVtwR5+TS0+FDhfifyVtB/cu5dxby3D&#10;m927uzuX3PuncuUrs5uHcWfyNXls3nMzk6hqvI5XLZSud5qionldpJZpXZmYkkkn3ktDDFbxLBAo&#10;REACqoAAAwAAMADyHWHM8891O9zcu0kkhLMzEszMTUkk5JJySemT250z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aT/LC/mm9z/wAt7s8VmGkrt89CbvyVM/a3&#10;TNXXtHQZSOy0z7u2bJOTHjtwU0KqsdQqiKrjRaarDIsMlODecOTbDmuz0yUjuYx+nKBkf0W/iQny&#10;4qcr5gyF7f8AuHunIu4aoqzWcpHjQE4PlrSuFkA4HgwGlsUK/R6+NvyT6c+WnT+1O8uit3Um8dg7&#10;spi1PUxAU+UwuVp1UZTbO58U5MtDk6J2EdVSTci6uheGSOR8U922m/2S+fbtyjMcqfsI8mU+anyI&#10;+zBBHWcuxb7tfMm2R7vtEolhkGDwKkcUccVdeBB+0VBBI7ey3o4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th/O4/nU0XxGxeY+Lnx&#10;fz1Dkvk9nMf9vvfelH4MhQdC4XJ0oeMRhtcUu6aqGRZKOmcMtDEy1VQut6eN5Z9vfb9t8dd53hSL&#10;NT2IcGYg/tEYPE/iPaMVPUE+7HuqnLUbcv8AL7htwcUkcUIt1I/YZiMqD8A7myVB0JMplMnnMnkc&#10;1msjX5jM5ivq8plstlKuoyGTymTyFQ1XX5HI19Wzyzzzyu8s00rs7uxZiSSfeSqIkaCOMBVUAAAU&#10;AAwAAMAAcB1hzJJJNI0srFnYksxJJJJqSSckk5JOSeoHu3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yj+Wj/Mv7k/lw9xQ7s2jPV7q6h3ZW0F&#10;N3D0/VVrRYfeGHgbxDL4cy3Shz1DGztj8gi8/wCYqBJTO8fsJc3co2HNdh4E9EnQHwpQMqfQ+qH8&#10;S/mKEA9DvkPn3dORt0FzbEyW0hAmhJ7XX+Jf4ZFHwt+TVUkdfSe+OHyO6h+WHTuz+9Oj91Uu7dgb&#10;zoRUUdSmmHJ4fIwgJldtblxmpnosnQS3grKSQ3VhqUvG0cj4m7ttV9sl/Jt24poljOfQjyZT5qRk&#10;H/LUdZ27Fvm2cx7XFu+0yCWGUVB81PmrD8LqcMDw+YoSOfsu6N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zCP50u5H3V/NH+ZGTd/I1L2ZQ7bDX&#10;vZNnbKxW0I0v/tK0IW34tb3l/wAgReDydYJ6xlv96dm/y9YA+6k5uPcHdJD5Shf94jRP+feqvfYx&#10;6j7r3v3Xuve/de697917r3v3Xuve/de697917r3v3Xuve/de697917r3v3Xuve/de697917r6QP/&#10;AAni2Qu0P5V3R2TaAQVXYW6u4N71aldMjsezsntChnk/r5KTEUzof9QV94o+6Nx4/OdwlaiJYkH/&#10;ADjVj/Nj1nP7J2n03t5aSUoZ3mkP/OV0H/GUH5dXce496l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qH+ZZl3zn8w75xVztr0fK/v3Gxt&#10;cENBhOzsnhaYqR+PHTrb/D3mfyknh8rbcv8Ay7Qn9san/L1zs58lM3O27uf+Uy4H+8yso/kOiSex&#10;D0E+ve/de697917r3v3Xuve/de697917r3v3Xuve/de697917r3v3Xuve/de697917r3v3XuvqQ/&#10;yjNtJtT+Wf8ACvFxx+NaronaW5SukLd95rJvCSSw/wBU1cWv+b394c88S+NzduD+kzL/ALx2/wCT&#10;roP7awC25C2qMedujf73V/8An7qxj2Feh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Pw&#10;/wCFPG2kwf8AMb21lUj0neXxl6z3FK4AAkmpN47n2lckfUhMXGOebW/FveTntBN4nKjp/vu4kX9q&#10;xt/z91hf7/wCHnmOQf6LaxN+x5U/58HWur7lTqEOve/de697917r3v3Xuve/de697917r3v3Xuve&#10;/de697917r3v3Xuve/de697917r3v3Xut9H/AISw5dqn4Ld24V2Lfwr5Xboro7n9EWX6k2dGEH+G&#10;uldvp9SfeNnvKlOY7eT+K2Ufsll/z9Zifd5l1coXcR/DeOf96hg/zdbNHuIup7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mX5u1clf80Pl3XTf52s+T/ftXL+f3KjtbLTPyLfkn8e82OXgF2C&#10;xUeVvD/1bXrnBzYxfmrc3PE3dwf2zP0WD2cdB/r3v3Xuve/de697917r3v3Xuve/de697917r3v3&#10;Xuve/de697917r3v3Xuve/de697917r6wPwAxy4j4IfCrFqoX+H/ABL+OdI1rcyQdP4eOVzp4JZg&#10;WJ/JN/eFfMz+JzJuD+tzOf8Aqq3XRrkyPwuT9qj/AIbO2H/VFOjceyPoS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ih/wqpxqxfMD465cAa6742JjWaw1FcV2fnqpAT9bA1jW/1z/j7yO9mH&#10;rsV0npPX9saf5usQvvER05msZfW1p+yWQ/8AP3Wrr7mLrH3r3v3Xuve/de697917r3v3Xuve/de6&#10;97917r3v3Xuve/de697917r3v3Xuve/de697917reV/4SnVbv8Yvk/Qkjx0/fGDq0Xi4et6+pIZC&#10;R9eRAtv9b3jr70KP3xZt6wkfsc/5+suPu6sTsG4J6XCn9sY/zdbUnuGesh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k/5fc/LP5Qk/wDeRPdf/vysn7zb2L/kiWf/ADQi/wCra9c3OZv+Vk3D&#10;/npn/wCrr9F29mvRH1737r3Xvfuvde9+691737r3Xvfuvde9+691737r3Xvfuvde9+691737r3Xv&#10;fuvde9+6919aH4WBB8OfiaIwoQfGfogIEsECDq3FaQoXi1vpb3hNzB/yXr2v/KRN/wBXG66Q8q/8&#10;qvttP+UW3/6tJ0Zj2UdH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4/8Ksgv+zKfFs2G&#10;o9G7kBNhqKjfs5UE/wBOTb/Y+8ifZf8A5JF5/wA1l/44OsSfvFf8l7b/APnnb/q4etVT3M/WO3Xv&#10;fuvde9+691737r3Xvfuvde9+691737r3Xvfuvde9+691737r3Xvfuvde9+691737r3W8B/wlJ/7J&#10;9+WH/iY9lf8AvEv7x496f+SnZf8ANJ/+P9ZZ/d0/5Iu5f814/wDq31tc+4W6yM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mb5vUj0HzR+XlDLfyUXyg7+pJLix103a+Whe45tyv8AX3mxy8wb&#10;l+xYedvCf+qa9c4ObFKc1bmh8ru4H7Jn6K/7OOg/1737r3Xvfuvde9+691737r3Xvfuvde9+6917&#10;37r3Xvfuvde9+691737r3Xvfuvde9+6919YD+X9klzHwP+FOVRg33/xM+OlUx44kl6gw7SodNhdW&#10;upAH1HvCvmdPD5k3BPS5n/6ut10a5Mk8Xk/apP4rO2P/AFRTo3Psj6E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on/8ACqnJJL8wfjrhww10PxsjyTLxcJle0M9So30vyaJvz+P9e+R3swlN&#10;iupPWen7I0/z9YhfeIkrzNYxelrX9ssg/wCfetXb3MXWPvXvfuvde9+691737r3Xvfuvde9+6917&#10;37r3Xvfuvde9+691737r3Xvfuvde9+691737r3W8r/wlPo2T4w/J+vIGip75wlGp0i5ah6+o5nBa&#10;9zYVC8W4v/ibY6+9Df7uLNfSEn9rn/N1lx93Vacv7g/rcKP2Rr/n62pPcM9ZD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+ff/wAKeNyrnP5je3MUkgf+5vxm6z29&#10;IgPEUtZvDc+7SGH4JTJof9a3+HvJz2gh8PlR3/35cSN+xY1/596wv9/pxNzzHGP9CtYl/a8r/wDP&#10;/Wut7lTqEOve/de697917r3v3Xuve/de697917r3v3Xuve/de697917r3v3Xuve/de697917r3v3&#10;Xut9P/hLFh2pvgp3ZnHBU5b5XbqoY7j9cGH6k2a6yA/08lVIv+up941+8sleZLeP+G2U/tll/wA3&#10;WYn3eYtPKF3MfxXjj/eYYP8AOetmb3EfU9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wv+&#10;dRts7V/mkfMfFmPx/ddk43cmn+o3lsbE7vEnP+q++1f7H3l/7fy+NydYP6Rlf94dl/ydYA+6sH03&#10;uFukfrKG/wB7jR/+fuquvYx6j7r3v3Xuve/de697917r3v3Xuve/de697917r3v3Xuve/de69791&#10;7r3v3Xuve/de697917r6Pn/Cd7fCbv8A5V/SmKMwmqOu939w7Hq2vd0duy8jvSjhk/xSlzNOqj/U&#10;BfeKXulb+BzncP5SrE4/5xqh/mh6zm9krsXPt5aR1qYHmjP/ADlZx/Jx+XV3vuPOpZ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53/AIUcbP8A&#10;7s/zSOzsz4vGOwutunN4BrW8/wBlsen2CZf8ecGUv/tPvKn2qn8bk6GP/fUkq/tcv/z/ANYP++Vr&#10;9P7hXEtP7eKB/wBkYj/6x9UUe5H6iDr3v3Xuve/de697917r3v3Xuve/de697917r3v3Xuve/de6&#10;97917r3v3Xuve/de697917reW/4SpdlrmPjH8muonqBJUbB7wwW/UhZ9UlPQ9o7GgwcCqDyI2m2p&#10;UMoHGoufqT7x1957Tw93s76mJYSn5xuT/gkHWXH3dr/xdgv9sJzDOsn2CWML+ysJ/n1tR+4Z6yH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k1/OLspO4vmX8qe0IJxU0O+PkF25n8PKr+RRg&#10;KvfNd/d6JJB+pY6EU8at+QoPvNfl20+g2GysyKGOCJT/AKYINX869c4ebb8bpzTuO4A1E1zMy/6U&#10;yNp/YtB0Vr2c9B7r3v3Xuve/de697917r3v3Xuve/de697917r3v3Xuve/de697917r3v3Xuve/d&#10;e697917r6Zv8izZ/9y/5VPxKx7xeOozG3d+bwqGK6Xn/AL5ds57c1FK/9f8AJaqBFP8AqVX3iN7j&#10;T/Uc53zeSsi/7xGin+YPWe3tDbfS+3e2oRllkc/7eaRx/Ijq2z2COp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Kn84v+UttP+Yj1f/fTYNPidsfK3rbD&#10;VKdebqn8VDRb9wsDPXP1dvetsB9tNI0j4mulJNBVSM1xTT1SvIHInO0/K159PckvZTHvXiUPDxEH&#10;qPxD8QHqB1FXuf7b23O+3/VWYEe4wKfCfgJF4+FIfQmuhj8DH+EtX5zW+Nj7v603huXr/f8AtvMb&#10;P3ts7M1+3t07Xz9FNjszgs1i6g0tfjshRVADJJG6kHixFipKkE5VW9xBdwJdWriSOQBlZTUEHgQe&#10;sHbu0ubC6ksr2NopYmKujCjKwNCCD5jpLe3uk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XQfyff5TO8/wCYn2ku7N7U2Y2r8VOu&#10;cxTjsjekKy0VXvXK04jrR1dsSsYWauqInRslWx3XH0ziRj9xNSRTADnrna35Ws/AtyHvZR+mnEIO&#10;HiOPQfhH4iKcAxEp+2Xtvdc77h9Tdho9ugYeK/AyEZ8KM/xEU1MPgU1+IqD9G7YmxdndY7M2x151&#10;9tvE7Q2RsvCY7be1dsYKkjocRg8JiqZaSgx1DSxcKkaKBc3ZjdmJYknFW5uZ7y4e6unMkkhLMxNS&#10;ScknrOOzs7Xb7WOysoxFDEoVEUUCqBQADpV+2Ol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Sfzgv5Mux/n9tqs7e6jhwmwvlttnEiLH5&#10;2ZUx+3e4cVjoNNHs/sGaFSI6yNFEOJzhUvCNNNVeSkETUkkci8/XHLMosb6sti5yOLRE8WT5ebJ5&#10;8RRq6og9zfa205zgO57YFh3KMYbgswHBJPRhwSTiPhaq00/PY7J613709vvdPWPaG0s3sXf+ysvU&#10;4PdG1NxUUlBl8Pk6UjXDUQScMjqVlgmjZopomSWJ3jdHOUFpd21/bJeWbiSKQVVlNQQf9WRxBwc9&#10;YVX9hebZeSbfuEbQzRMVdGFGUj1/wgjBFCCQQekR7UdJ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b/NK/lH9L/z&#10;HdjvmFGO63+Sm1sTJTde9xU1DqWvggDTU2yuyaakXy5HCySMfFKA1Vj3ZpqUsjVFJVDjk3nfcOVL&#10;jw8y2jnvirw9Xjr8L/ybg3kyxr7he2u1c82ni4gv4xSOcDj6RygZZCeB+JCarjUrfO0+S3xi7t+I&#10;vbO4Ole/Nj5LY++cA/lWGpX7jD7hw80rx4/c+083CPt8jjKrQxgq6diupXikEc8csSZS7RvG375Z&#10;LuG2SCSNv2qfNWHFWHmD9oqCD1hHv2wbty1uT7VvMJhmT1yrL5OjcGU+RHzBoQQAD9mfRN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xb/ACg/5F2+PmRV7c+QPyax+c68+K8U&#10;0GUwODY1OG3t3vHG4kigwJOifHbclt/lOb9MtSh8WN5dq2livnn3GtthV9s2giW94MeKQ/b5NJ6J&#10;wHF/4WnD2z9orvmhk3rf1aDbhlVyslx8l81iPnJxYYj46134NibE2Z1hs7bfXvXe18HsvY+z8TSY&#10;LbG1dt46mxWDweJok8dNQ4+gpFVERRcmwuzEsxLMScarm5uLyd7q6cySSElmY1JJ8yT1mNZ2drt9&#10;rHZWMaxQxAKiKAFVRwAA6Vntjp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Sz5w/Af48fP8A6pn6y712&#10;wJq3HpWVGwuxsGtNR7/63zdXEEbKbXzMqP8AtSFI/vMdUrJSVQRPNEzxxPGIOXeZd05Zvfq9tfBp&#10;rjOUkA8mH+BhRh5HJBCvNvJuyc57cbDd46lamOVaCSJj5o3ocalNVagqKgEfO9/mJfyvPkb/AC59&#10;+HFdkYpt3dTZ3JT03XXeO2sfUjZu64gGnp8Zlo2MrYbNCFWafE1kpY6JHpJqunT7g5Scrc47VzVb&#10;a7RvDnUd8LHvX5j+NK8GHy1BTjrCXnf2+3zke88O/XxbZzSK4UHQ/oG46JKcUY+RKllFeq2/Ys6A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tv+3WHzE/8ADB27/wC/IwnsZ+3v/K5WH+nb/q2/Uee7H/Tv&#10;N0/5pr/1dj6+Yv7y96wD697917r3v3Xuve/de697917r3v3Xuve/de697917r3v3Xuve/de69791&#10;7q6b/hPd/wBvY/jb/wBqfvH/AN8NuX3H/uh/ypN39sP/AFej6lX2V/6ePYf6W4/7R5evpJ+8T+s6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V387b/t1h8xP/AAwdu/8AvyMJ7Gft7/yuVh/p2/6tv1Hnux/0&#10;7zdP+aa/9XY+vmL+8vesA+ve/de697917r3v3Xuve/de697917r3v3Xuve/de697917r3v3Xuve/&#10;de6um/4T3f8Ab2P42/8Aan7x/wDfDbl9x/7of8qTd/bD/wBXo+pV9lf+nj2H+luP+0eXr6SfvE/r&#10;O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Vd/O2/7dYfMT/wAMHbv/AL8jCexn7e/8rlYf6dv+rb9R57sf&#10;9O83T/mmv/V2Pr5i/vL3rAPr3v3Xuve/de697917r3v3Xuve/de697917r3v3Xuve/de697917r3&#10;v3Xurpv+E93/AG9j+Nv/AGp+8f8A3w25fcf+6H/Kk3f2w/8AV6PqVfZX/p49h/pbj/tHl6+kn7xP&#10;6zq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GT6J+TG9Ol6&#10;yHHl5dxbGmn1V+16ydv8kEj6pazb9S+r7aa5LNGAYpDfWuoiRKlQerKxHVzHXnY+0e0duUu6NnZS&#10;PI4+e0dRC2mLIYusCBpcdlaO5aGZLi6m6sLOjOjKxbIpx6eBB4dLn3rr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fvz37J/g+0MF1pQVGmt3bVLmc2iN6&#10;k2/h5waOCVfrpqa0K6H/AKZnB+vu6DNem5DinVTvtzprr3v3Xuve/de697917r3v3Xuve/de6979&#10;17r3v3Xuve/de697917r3v3Xuve/de697917r3v3Xuve/de697917r3v3XurCvgN2V/C9z7g6wyF&#10;Rpo9zwNn8CjtZVzuKg05OnhX/VVFGokY/wBKYf190cefTkZzTq1r23071737r3Xvfuvde9+69173&#10;7r3Xvfuvde9+691737r3Xvfuvde9+691737r3Xvfuvde9+6917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e9+691737r3&#10;Xvfuvde9+691ah8G+7my+Ol6d3HVl8hh6eav2XUTvd6rDxnyV+CDvyz0hPmp15PhLqNKQAe22Hn0&#10;6jeR6sU906c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0Sn5F/Nai+Om+cfsao+&#10;LfzW7rfIbYoNzjdnx0+Ouf7a2NRrX5OsxgwOQ3Li6mGOLJwmjM89EV1JDNTyE2lAAg2rl9t1tjci&#10;8tLejFdM86xOaAGoUg1U1oD6gjy6Cm+c1psd2to23X13qQPrtrZpoxUsNJYEAONNSvkCp8+gE/4d&#10;Sxf/AHr8/mo/+kS7x/8Aq72Z/wBTH/6Oe3f9laf5uib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OGJ/mhYzLZ&#10;XGYofAj+aDjjk8hR48ZDLfC/d9DiqE1lStMKzJ1r1xWGni1a5pSCEQFj9PdH5PdEL/vPbzQE0F0p&#10;Jp5AUyfQdXj9wY5JFj/c27LqIFTYuAKmlSdWAPM+Q6tB9g/qQe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76636013" o:spid="_x0000_s1027" type="#_x0000_t75" style="position:absolute;left:10572;top:476;width:9728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">
                <v:imagedata r:id="rId4" o:title="" cropleft="32423f"/>
              </v:shape>
              <v:shape id="Immagine 129388073" o:spid="_x0000_s1028" type="#_x0000_t75" style="position:absolute;left:57245;top:1905;width:9620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">
                <v:imagedata r:id="rId5" o:title=""/>
              </v:shape>
              <v:shape id="Immagine 1073108759" o:spid="_x0000_s1029" type="#_x0000_t75" style="position:absolute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  <w:r w:rsidR="00AB29E3">
      <w:t>Sistemi di Gestione -</w:t>
    </w:r>
    <w:r w:rsidR="00BD1A15">
      <w:t xml:space="preserve"> </w:t>
    </w:r>
    <w:r w:rsidR="00AB29E3">
      <w:t>Richiesta di Offerta</w:t>
    </w:r>
  </w:p>
  <w:p w14:paraId="7E815FF9" w14:textId="1F3BE928" w:rsidR="00A349E7" w:rsidRDefault="004D5AC1" w:rsidP="007A489B">
    <w:pPr>
      <w:ind w:left="4111"/>
      <w:rPr>
        <w:sz w:val="4"/>
      </w:rPr>
    </w:pPr>
    <w:r>
      <w:t xml:space="preserve">ALLEGATO </w:t>
    </w:r>
    <w:r w:rsidR="00616106"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1C3BD" w14:textId="77777777" w:rsidR="002D5BF7" w:rsidRDefault="002D5BF7" w:rsidP="002D5BF7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2EDECA" wp14:editId="5B25968A">
              <wp:simplePos x="0" y="0"/>
              <wp:positionH relativeFrom="column">
                <wp:posOffset>-538480</wp:posOffset>
              </wp:positionH>
              <wp:positionV relativeFrom="paragraph">
                <wp:posOffset>-368935</wp:posOffset>
              </wp:positionV>
              <wp:extent cx="6686550" cy="1104900"/>
              <wp:effectExtent l="0" t="0" r="0" b="0"/>
              <wp:wrapNone/>
              <wp:docPr id="172498044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1104900"/>
                        <a:chOff x="0" y="0"/>
                        <a:chExt cx="6686550" cy="1104900"/>
                      </a:xfrm>
                    </wpg:grpSpPr>
                    <pic:pic xmlns:pic="http://schemas.openxmlformats.org/drawingml/2006/picture">
                      <pic:nvPicPr>
                        <pic:cNvPr id="772070470" name="Immagine 77207047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473"/>
                        <a:stretch/>
                      </pic:blipFill>
                      <pic:spPr bwMode="auto">
                        <a:xfrm>
                          <a:off x="1057275" y="47625"/>
                          <a:ext cx="9728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7255580" name="Immagine 72725558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19050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0926625" name="Immagine 68092662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5C7F15" id="Gruppo 1" o:spid="_x0000_s1026" style="position:absolute;margin-left:-42.4pt;margin-top:-29.05pt;width:526.5pt;height:87pt;z-index:251662336" coordsize="66865,11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k8AAAAAUmdodGxvbmcAAASd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COEJJTQQMAAAAAAxTAAAAAQAA&#10;AKAAAABQAAAB4AAAlgAAAAw3ABgAAf/Y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QAAAAAAf/bAIQA&#10;BgQEBAUEBgUFBgkGBQYJCwgGBggLDAoKCwoKDBAMDAwMDAwQDAwMDAwMDAwMDAwMDAwMDAwMDAwM&#10;DAwMDAwMDAEHBwcNDA0YEBAYFA4ODhQUDg4ODhQRDAwMDAwREQwMDAwMDBEMDAwMDAwMDAwMDAwM&#10;DAwMDAwMDAwMDAwMDAwM/8AAEQgCTwSdAwERAAIRAQMRAf/dAAQAlP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D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S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P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1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W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f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PyAAAAAAAKAAD///////8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/wAAAABSZ2h0bG9uZwAABf8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HOEJJTQQMAAAAABFnAAAAAQAA&#10;AKAAAACgAAAB4AABLAAAABFLABgAAf/Y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CAQEBAQEBAgICAgICAgICAgICAgIDAwMDAwMDAwMDAwMDAwMBAQEBAQEBAgEBAgMC&#10;AgIDAwMDAwMDAwMDAwMDAwMDAwMDAwMDAwMDAwMDAwMDAwMDAwMDAwMDAwMDAwMDAwMDA//AABEI&#10;Bf8F/wMBEQACEQEDEQH/3QAEAMD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Eui/qdV/12A/3v37r1R1wM&#10;8A+s0Q/HMiD/AIn3uh61qHr135of+Osf/Ja/8V9+oevVHXMEHkEEf4c+9db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H/MT/mc/Hn+XL11/H+y8&#10;ku6u0tw0FTL1p0lt6vpk3jvKpQtBFkcgzCQYnCxzKVqsxVRFBpeOmiqqkLTsK+VuUN05quvCtBoh&#10;U/qSsO1PkP4npwUfaSoz0Bud+f8AZOR7Hxr9vEuHB8KBSNbn1PHRGDxcinEKGbt6+d184vn98jf5&#10;gHaEvY3e262mxmOlrIth9a4Jqmh6964xNU4LY/bOEkke88iqgrMlVPLV1JVBLMY44o48pOXeWdq5&#10;Zs/pdtTJprkOXkI82Pp6KKKPIVJJwk5t5z3znPcDfbxJVVr4cS1EcQPki+p/ExqzYqaAAEn9iHoK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4P853+d5gfh5QZ/41&#10;fGLK4vc/ynyNE1FundUa02V270FR19OGWesikDwVu53icSUWMkVoqMFamuVv2qSplbkH28l31l3b&#10;eFKWQNVXg0xHp5iP1bi3BfNhBnun7sw8sI+w7Awk3FhR3wVtwR5+TS0+FDhfifyVtB/cu5dxby3D&#10;m927uzuX3PuncuUrs5uHcWfyNXls3nMzk6hqvI5XLZSud5qionldpJZpXZmYkkkn3ktDDFbxLBAo&#10;REACqoAAAwAAMADyHWHM8891O9zcu0kkhLMzEszMTUkk5JJySemT250z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aT/LC/mm9z/wAt7s8VmGkrt89CbvyVM/a3&#10;TNXXtHQZSOy0z7u2bJOTHjtwU0KqsdQqiKrjRaarDIsMlODecOTbDmuz0yUjuYx+nKBkf0W/iQny&#10;4qcr5gyF7f8AuHunIu4aoqzWcpHjQE4PlrSuFkA4HgwGlsUK/R6+NvyT6c+WnT+1O8uit3Um8dg7&#10;spi1PUxAU+UwuVp1UZTbO58U5MtDk6J2EdVSTci6uheGSOR8U922m/2S+fbtyjMcqfsI8mU+anyI&#10;+zBBHWcuxb7tfMm2R7vtEolhkGDwKkcUccVdeBB+0VBBI7ey3o4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th/O4/nU0XxGxeY+Lnx&#10;fz1Dkvk9nMf9vvfelH4MhQdC4XJ0oeMRhtcUu6aqGRZKOmcMtDEy1VQut6eN5Z9vfb9t8dd53hSL&#10;NT2IcGYg/tEYPE/iPaMVPUE+7HuqnLUbcv8AL7htwcUkcUIt1I/YZiMqD8A7myVB0JMplMnnMnkc&#10;1msjX5jM5ivq8plstlKuoyGTymTyFQ1XX5HI19Wzyzzzyu8s00rs7uxZiSSfeSqIkaCOMBVUAAAU&#10;AAwAAMAAcB1hzJJJNI0srFnYksxJJJJqSSckk5JOSeoHu3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yj+Wj/Mv7k/lw9xQ7s2jPV7q6h3ZW0F&#10;N3D0/VVrRYfeGHgbxDL4cy3Shz1DGztj8gi8/wCYqBJTO8fsJc3co2HNdh4E9EnQHwpQMqfQ+qH8&#10;S/mKEA9DvkPn3dORt0FzbEyW0hAmhJ7XX+Jf4ZFHwt+TVUkdfSe+OHyO6h+WHTuz+9Oj91Uu7dgb&#10;zoRUUdSmmHJ4fIwgJldtblxmpnosnQS3grKSQ3VhqUvG0cj4m7ttV9sl/Jt24poljOfQjyZT5qRk&#10;H/LUdZ27Fvm2cx7XFu+0yCWGUVB81PmrD8LqcMDw+YoSOfsu6N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zCP50u5H3V/NH+ZGTd/I1L2ZQ7bDX&#10;vZNnbKxW0I0v/tK0IW34tb3l/wAgReDydYJ6xlv96dm/y9YA+6k5uPcHdJD5Shf94jRP+feqvfYx&#10;6j7r3v3Xuve/de697917r3v3Xuve/de697917r3v3Xuve/de697917r3v3Xuve/de697917r6QP/&#10;AAni2Qu0P5V3R2TaAQVXYW6u4N71aldMjsezsntChnk/r5KTEUzof9QV94o+6Nx4/OdwlaiJYkH/&#10;ADjVj/Nj1nP7J2n03t5aSUoZ3mkP/OV0H/GUH5dXce496l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qH+ZZl3zn8w75xVztr0fK/v3Gxt&#10;cENBhOzsnhaYqR+PHTrb/D3mfyknh8rbcv8Ay7Qn9san/L1zs58lM3O27uf+Uy4H+8yso/kOiSex&#10;D0E+ve/de697917r3v3Xuve/de697917r3v3Xuve/de697917r3v3Xuve/de697917r3v3XuvqQ/&#10;yjNtJtT+Wf8ACvFxx+NaronaW5SukLd95rJvCSSw/wBU1cWv+b394c88S+NzduD+kzL/ALx2/wCT&#10;roP7awC25C2qMedujf73V/8An7qxj2Feh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Pw&#10;/wCFPG2kwf8AMb21lUj0neXxl6z3FK4AAkmpN47n2lckfUhMXGOebW/FveTntBN4nKjp/vu4kX9q&#10;xt/z91hf7/wCHnmOQf6LaxN+x5U/58HWur7lTqEOve/de697917r3v3Xuve/de697917r3v3Xuve&#10;/de697917r3v3Xuve/de697917r3v3Xut9H/AISw5dqn4Ld24V2Lfwr5Xboro7n9EWX6k2dGEH+G&#10;uldvp9SfeNnvKlOY7eT+K2Ufsll/z9Zifd5l1coXcR/DeOf96hg/zdbNHuIup7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mX5u1clf80Pl3XTf52s+T/ftXL+f3KjtbLTPyLfkn8e82OXgF2C&#10;xUeVvD/1bXrnBzYxfmrc3PE3dwf2zP0WD2cdB/r3v3Xuve/de697917r3v3Xuve/de697917r3v3&#10;Xuve/de697917r3v3Xuve/de697917r6wPwAxy4j4IfCrFqoX+H/ABL+OdI1rcyQdP4eOVzp4JZg&#10;WJ/JN/eFfMz+JzJuD+tzOf8Aqq3XRrkyPwuT9qj/AIbO2H/VFOjceyPoS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ih/wqpxqxfMD465cAa6742JjWaw1FcV2fnqpAT9bA1jW/1z/j7yO9mH&#10;rsV0npPX9saf5usQvvER05msZfW1p+yWQ/8AP3Wrr7mLrH3r3v3Xuve/de697917r3v3Xuve/de6&#10;97917r3v3Xuve/de697917r3v3Xuve/de697917reV/4SnVbv8Yvk/Qkjx0/fGDq0Xi4et6+pIZC&#10;R9eRAtv9b3jr70KP3xZt6wkfsc/5+suPu6sTsG4J6XCn9sY/zdbUnuGesh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k/5fc/LP5Qk/wDeRPdf/vysn7zb2L/kiWf/ADQi/wCra9c3OZv+Vk3D&#10;/npn/wCrr9F29mvRH1737r3Xvfuvde9+691737r3Xvfuvde9+691737r3Xvfuvde9+691737r3Xv&#10;fuvde9+6919aH4WBB8OfiaIwoQfGfogIEsECDq3FaQoXi1vpb3hNzB/yXr2v/KRN/wBXG66Q8q/8&#10;qvttP+UW3/6tJ0Zj2UdH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4/8Ksgv+zKfFs2G&#10;o9G7kBNhqKjfs5UE/wBOTb/Y+8ifZf8A5JF5/wA1l/44OsSfvFf8l7b/APnnb/q4etVT3M/WO3Xv&#10;fuvde9+691737r3Xvfuvde9+691737r3Xvfuvde9+691737r3Xvfuvde9+691737r3W8B/wlJ/7J&#10;9+WH/iY9lf8AvEv7x496f+SnZf8ANJ/+P9ZZ/d0/5Iu5f814/wDq31tc+4W6yM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mb5vUj0HzR+XlDLfyUXyg7+pJLix103a+Whe45tyv8AX3mxy8wb&#10;l+xYedvCf+qa9c4ObFKc1bmh8ru4H7Jn6K/7OOg/1737r3Xvfuvde9+691737r3Xvfuvde9+6917&#10;37r3Xvfuvde9+691737r3Xvfuvde9+6919YD+X9klzHwP+FOVRg33/xM+OlUx44kl6gw7SodNhdW&#10;upAH1HvCvmdPD5k3BPS5n/6ut10a5Mk8Xk/apP4rO2P/AFRTo3Psj6E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on/8ACqnJJL8wfjrhww10PxsjyTLxcJle0M9So30vyaJvz+P9e+R3swlN&#10;iupPWen7I0/z9YhfeIkrzNYxelrX9ssg/wCfetXb3MXWPvXvfuvde9+691737r3Xvfuvde9+6917&#10;37r3Xvfuvde9+691737r3Xvfuvde9+691737r3W8r/wlPo2T4w/J+vIGip75wlGp0i5ah6+o5nBa&#10;9zYVC8W4v/ibY6+9Df7uLNfSEn9rn/N1lx93Vacv7g/rcKP2Rr/n62pPcM9ZD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+ff/wAKeNyrnP5je3MUkgf+5vxm6z29&#10;IgPEUtZvDc+7SGH4JTJof9a3+HvJz2gh8PlR3/35cSN+xY1/596wv9/pxNzzHGP9CtYl/a8r/wDP&#10;/Wut7lTqEOve/de697917r3v3Xuve/de697917r3v3Xuve/de697917r3v3Xuve/de697917r3v3&#10;Xut9P/hLFh2pvgp3ZnHBU5b5XbqoY7j9cGH6k2a6yA/08lVIv+up941+8sleZLeP+G2U/tll/wA3&#10;WYn3eYtPKF3MfxXjj/eYYP8AOetmb3EfU9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wv+&#10;dRts7V/mkfMfFmPx/ddk43cmn+o3lsbE7vEnP+q++1f7H3l/7fy+NydYP6Rlf94dl/ydYA+6sH03&#10;uFukfrKG/wB7jR/+fuquvYx6j7r3v3Xuve/de697917r3v3Xuve/de697917r3v3Xuve/de69791&#10;7r3v3Xuve/de697917r6Pn/Cd7fCbv8A5V/SmKMwmqOu939w7Hq2vd0duy8jvSjhk/xSlzNOqj/U&#10;BfeKXulb+BzncP5SrE4/5xqh/mh6zm9krsXPt5aR1qYHmjP/ADlZx/Jx+XV3vuPOpZ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53/AIUcbP8A&#10;7s/zSOzsz4vGOwutunN4BrW8/wBlsen2CZf8ecGUv/tPvKn2qn8bk6GP/fUkq/tcv/z/ANYP++Vr&#10;9P7hXEtP7eKB/wBkYj/6x9UUe5H6iDr3v3Xuve/de697917r3v3Xuve/de697917r3v3Xuve/de6&#10;97917r3v3Xuve/de697917reW/4SpdlrmPjH8muonqBJUbB7wwW/UhZ9UlPQ9o7GgwcCqDyI2m2p&#10;UMoHGoufqT7x1957Tw93s76mJYSn5xuT/gkHWXH3dr/xdgv9sJzDOsn2CWML+ysJ/n1tR+4Z6yH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k1/OLspO4vmX8qe0IJxU0O+PkF25n8PKr+RRg&#10;KvfNd/d6JJB+pY6EU8at+QoPvNfl20+g2GysyKGOCJT/AKYINX869c4ebb8bpzTuO4A1E1zMy/6U&#10;yNp/YtB0Vr2c9B7r3v3Xuve/de697917r3v3Xuve/de697917r3v3Xuve/de697917r3v3Xuve/d&#10;e697917r6Zv8izZ/9y/5VPxKx7xeOozG3d+bwqGK6Xn/AL5ds57c1FK/9f8AJaqBFP8AqVX3iN7j&#10;T/Uc53zeSsi/7xGin+YPWe3tDbfS+3e2oRllkc/7eaRx/Ijq2z2COp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Kn84v+UttP+Yj1f/fTYNPidsfK3rbD&#10;VKdebqn8VDRb9wsDPXP1dvetsB9tNI0j4mulJNBVSM1xTT1SvIHInO0/K159PckvZTHvXiUPDxEH&#10;qPxD8QHqB1FXuf7b23O+3/VWYEe4wKfCfgJF4+FIfQmuhj8DH+EtX5zW+Nj7v603huXr/f8AtvMb&#10;P3ts7M1+3t07Xz9FNjszgs1i6g0tfjshRVADJJG6kHixFipKkE5VW9xBdwJdWriSOQBlZTUEHgQe&#10;sHbu0ubC6ksr2NopYmKujCjKwNCCD5jpLe3uk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XQfyff5TO8/wCYn2ku7N7U2Y2r8VOu&#10;cxTjsjekKy0VXvXK04jrR1dsSsYWauqInRslWx3XH0ziRj9xNSRTADnrna35Ws/AtyHvZR+mnEIO&#10;HiOPQfhH4iKcAxEp+2Xtvdc77h9Tdho9ugYeK/AyEZ8KM/xEU1MPgU1+IqD9G7YmxdndY7M2x151&#10;9tvE7Q2RsvCY7be1dsYKkjocRg8JiqZaSgx1DSxcKkaKBc3ZjdmJYknFW5uZ7y4e6unMkkhLMxNS&#10;ScknrOOzs7Xb7WOysoxFDEoVEUUCqBQADpV+2Ol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Sfzgv5Mux/n9tqs7e6jhwmwvlttnEiLH5&#10;2ZUx+3e4cVjoNNHs/sGaFSI6yNFEOJzhUvCNNNVeSkETUkkci8/XHLMosb6sti5yOLRE8WT5ebJ5&#10;8RRq6og9zfa205zgO57YFh3KMYbgswHBJPRhwSTiPhaq00/PY7J613709vvdPWPaG0s3sXf+ysvU&#10;4PdG1NxUUlBl8Pk6UjXDUQScMjqVlgmjZopomSWJ3jdHOUFpd21/bJeWbiSKQVVlNQQf9WRxBwc9&#10;YVX9hebZeSbfuEbQzRMVdGFGUj1/wgjBFCCQQekR7UdJ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b/NK/lH9L/z&#10;HdjvmFGO63+Sm1sTJTde9xU1DqWvggDTU2yuyaakXy5HCySMfFKA1Vj3ZpqUsjVFJVDjk3nfcOVL&#10;jw8y2jnvirw9Xjr8L/ybg3kyxr7he2u1c82ni4gv4xSOcDj6RygZZCeB+JCarjUrfO0+S3xi7t+I&#10;vbO4Ole/Nj5LY++cA/lWGpX7jD7hw80rx4/c+083CPt8jjKrQxgq6diupXikEc8csSZS7RvG375Z&#10;LuG2SCSNv2qfNWHFWHmD9oqCD1hHv2wbty1uT7VvMJhmT1yrL5OjcGU+RHzBoQQAD9mfRN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xb/ACg/5F2+PmRV7c+QPyax+c68+K8U&#10;0GUwODY1OG3t3vHG4kigwJOifHbclt/lOb9MtSh8WN5dq2livnn3GtthV9s2giW94MeKQ/b5NJ6J&#10;wHF/4WnD2z9orvmhk3rf1aDbhlVyslx8l81iPnJxYYj46134NibE2Z1hs7bfXvXe18HsvY+z8TSY&#10;LbG1dt46mxWDweJok8dNQ4+gpFVERRcmwuzEsxLMScarm5uLyd7q6cySSElmY1JJ8yT1mNZ2drt9&#10;rHZWMaxQxAKiKAFVRwAA6Vntjp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Sz5w/Af48fP8A6pn6y712&#10;wJq3HpWVGwuxsGtNR7/63zdXEEbKbXzMqP8AtSFI/vMdUrJSVQRPNEzxxPGIOXeZd05Zvfq9tfBp&#10;rjOUkA8mH+BhRh5HJBCvNvJuyc57cbDd46lamOVaCSJj5o3ocalNVagqKgEfO9/mJfyvPkb/AC59&#10;+HFdkYpt3dTZ3JT03XXeO2sfUjZu64gGnp8Zlo2MrYbNCFWafE1kpY6JHpJqunT7g5Scrc47VzVb&#10;a7RvDnUd8LHvX5j+NK8GHy1BTjrCXnf2+3zke88O/XxbZzSK4UHQ/oG46JKcUY+RKllFeq2/Ys6A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tv+3WHzE/8ADB27/wC/IwnsZ+3v/K5WH+nb/q2/Uee7H/Tv&#10;N0/5pr/1dj6+Yv7y96wD697917r3v3Xuve/de697917r3v3Xuve/de697917r3v3Xuve/de69791&#10;7q6b/hPd/wBvY/jb/wBqfvH/AN8NuX3H/uh/ypN39sP/AFej6lX2V/6ePYf6W4/7R5evpJ+8T+s6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V387b/t1h8xP/AAwdu/8AvyMJ7Gft7/yuVh/p2/6tv1Hnux/0&#10;7zdP+aa/9XY+vmL+8vesA+ve/de697917r3v3Xuve/de697917r3v3Xuve/de697917r3v3Xuve/&#10;de6um/4T3f8Ab2P42/8Aan7x/wDfDbl9x/7of8qTd/bD/wBXo+pV9lf+nj2H+luP+0eXr6SfvE/r&#10;O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Vd/O2/7dYfMT/wAMHbv/AL8jCexn7e/8rlYf6dv+rb9R57sf&#10;9O83T/mmv/V2Pr5i/vL3rAPr3v3Xuve/de697917r3v3Xuve/de697917r3v3Xuve/de697917r3&#10;v3Xurpv+E93/AG9j+Nv/AGp+8f8A3w25fcf+6H/Kk3f2w/8AV6PqVfZX/p49h/pbj/tHl6+kn7xP&#10;6zq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GT6J+TG9Ol6&#10;yHHl5dxbGmn1V+16ydv8kEj6pazb9S+r7aa5LNGAYpDfWuoiRKlQerKxHVzHXnY+0e0duUu6NnZS&#10;PI4+e0dRC2mLIYusCBpcdlaO5aGZLi6m6sLOjOjKxbIpx6eBB4dLn3rr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fvz37J/g+0MF1pQVGmt3bVLmc2iN6&#10;k2/h5waOCVfrpqa0K6H/AKZnB+vu6DNem5DinVTvtzprr3v3Xuve/de697917r3v3Xuve/de6979&#10;17r3v3Xuve/de697917r3v3Xuve/de697917r3v3Xuve/de697917r3v3XurCvgN2V/C9z7g6wyF&#10;Rpo9zwNn8CjtZVzuKg05OnhX/VVFGokY/wBKYf190cefTkZzTq1r23071737r3Xvfuvde9+69173&#10;7r3Xvfuvde9+691737r3Xvfuvde9+691737r3Xvfuvde9+6917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e9+691737r3&#10;Xvfuvde9+691ah8G+7my+Ol6d3HVl8hh6eav2XUTvd6rDxnyV+CDvyz0hPmp15PhLqNKQAe22Hn0&#10;6jeR6sU906c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0Sn5F/Nai+Om+cfsao+&#10;LfzW7rfIbYoNzjdnx0+Ouf7a2NRrX5OsxgwOQ3Li6mGOLJwmjM89EV1JDNTyE2lAAg2rl9t1tjci&#10;8tLejFdM86xOaAGoUg1U1oD6gjy6Cm+c1psd2to23X13qQPrtrZpoxUsNJYEAONNSvkCp8+gE/4d&#10;Sxf/AHr8/mo/+kS7x/8Aq72Z/wBTH/6Oe3f9laf5uib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OGJ/mhYzLZ&#10;XGYofAj+aDjjk8hR48ZDLfC/d9DiqE1lStMKzJ1r1xWGni1a5pSCEQFj9PdH5PdEL/vPbzQE0F0p&#10;Jp5AUyfQdXj9wY5JFj/c27LqIFTYuAKmlSdWAPM+Q6tB9g/qQe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72070470" o:spid="_x0000_s1027" type="#_x0000_t75" style="position:absolute;left:10572;top:476;width:9728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">
                <v:imagedata r:id="rId4" o:title="" cropleft="32423f"/>
              </v:shape>
              <v:shape id="Immagine 727255580" o:spid="_x0000_s1028" type="#_x0000_t75" style="position:absolute;left:57245;top:1905;width:9620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">
                <v:imagedata r:id="rId5" o:title=""/>
              </v:shape>
              <v:shape id="Immagine 680926625" o:spid="_x0000_s1029" type="#_x0000_t75" style="position:absolute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">
                <v:imagedata r:id="rId6" o:title=""/>
              </v:shape>
            </v:group>
          </w:pict>
        </mc:Fallback>
      </mc:AlternateContent>
    </w:r>
    <w:r>
      <w:t>Sistemi di Gestione - Richiesta di Offerta</w:t>
    </w:r>
  </w:p>
  <w:p w14:paraId="75291EC8" w14:textId="77777777" w:rsidR="002D5BF7" w:rsidRDefault="002D5BF7" w:rsidP="002D5BF7">
    <w:pPr>
      <w:ind w:left="4111"/>
      <w:rPr>
        <w:sz w:val="4"/>
      </w:rPr>
    </w:pPr>
    <w:r>
      <w:t>ALLEGATO E</w:t>
    </w:r>
  </w:p>
  <w:p w14:paraId="56B4E7B0" w14:textId="77777777" w:rsidR="002D5BF7" w:rsidRDefault="002D5BF7" w:rsidP="002D5BF7"/>
  <w:p w14:paraId="28114B24" w14:textId="77777777" w:rsidR="00A349E7" w:rsidRPr="00406037" w:rsidRDefault="00A349E7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54F"/>
    <w:multiLevelType w:val="hybridMultilevel"/>
    <w:tmpl w:val="90CA1438"/>
    <w:lvl w:ilvl="0" w:tplc="60749CB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3B4A3573"/>
    <w:multiLevelType w:val="hybridMultilevel"/>
    <w:tmpl w:val="45E83266"/>
    <w:lvl w:ilvl="0" w:tplc="A9EC2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748A"/>
    <w:multiLevelType w:val="hybridMultilevel"/>
    <w:tmpl w:val="545823A8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5BB20250"/>
    <w:multiLevelType w:val="hybridMultilevel"/>
    <w:tmpl w:val="C51EC5AA"/>
    <w:lvl w:ilvl="0" w:tplc="A9EC2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D04D7"/>
    <w:multiLevelType w:val="hybridMultilevel"/>
    <w:tmpl w:val="475020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0636396">
    <w:abstractNumId w:val="5"/>
  </w:num>
  <w:num w:numId="2" w16cid:durableId="44095599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78199004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16396096">
    <w:abstractNumId w:val="3"/>
  </w:num>
  <w:num w:numId="5" w16cid:durableId="93399255">
    <w:abstractNumId w:val="0"/>
  </w:num>
  <w:num w:numId="6" w16cid:durableId="381949730">
    <w:abstractNumId w:val="1"/>
  </w:num>
  <w:num w:numId="7" w16cid:durableId="829565706">
    <w:abstractNumId w:val="7"/>
  </w:num>
  <w:num w:numId="8" w16cid:durableId="1932078212">
    <w:abstractNumId w:val="4"/>
  </w:num>
  <w:num w:numId="9" w16cid:durableId="52702183">
    <w:abstractNumId w:val="2"/>
  </w:num>
  <w:num w:numId="10" w16cid:durableId="1807042421">
    <w:abstractNumId w:val="8"/>
  </w:num>
  <w:num w:numId="11" w16cid:durableId="1905337425">
    <w:abstractNumId w:val="10"/>
  </w:num>
  <w:num w:numId="12" w16cid:durableId="1217814218">
    <w:abstractNumId w:val="6"/>
  </w:num>
  <w:num w:numId="13" w16cid:durableId="1290740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GuLldIzTcXGkRNPAZ/8M/D+PxgRG4Y9FlD+FpLAH05Eu/jsVSP+FytwN75WHRDro3RvtVQMAKqaOuBA4RbtK2w==" w:salt="b7cfytFrz/7lu5ZmuLfoog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819"/>
    <w:rsid w:val="00003AF9"/>
    <w:rsid w:val="0000559C"/>
    <w:rsid w:val="0001216D"/>
    <w:rsid w:val="00016A4F"/>
    <w:rsid w:val="0002238F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1827"/>
    <w:rsid w:val="00064F16"/>
    <w:rsid w:val="0007137B"/>
    <w:rsid w:val="000747F6"/>
    <w:rsid w:val="00080C5D"/>
    <w:rsid w:val="00085A0E"/>
    <w:rsid w:val="00087773"/>
    <w:rsid w:val="0009788C"/>
    <w:rsid w:val="000A0245"/>
    <w:rsid w:val="000A3DDB"/>
    <w:rsid w:val="000A6014"/>
    <w:rsid w:val="000B1411"/>
    <w:rsid w:val="000B15B7"/>
    <w:rsid w:val="000B6B6A"/>
    <w:rsid w:val="000C48A1"/>
    <w:rsid w:val="000C71A0"/>
    <w:rsid w:val="000D1776"/>
    <w:rsid w:val="000D3615"/>
    <w:rsid w:val="000E38DB"/>
    <w:rsid w:val="000E38F4"/>
    <w:rsid w:val="000E666B"/>
    <w:rsid w:val="001065A7"/>
    <w:rsid w:val="00107803"/>
    <w:rsid w:val="00111D5C"/>
    <w:rsid w:val="00115309"/>
    <w:rsid w:val="00116EDC"/>
    <w:rsid w:val="00123201"/>
    <w:rsid w:val="00123960"/>
    <w:rsid w:val="00123F26"/>
    <w:rsid w:val="00124847"/>
    <w:rsid w:val="00165231"/>
    <w:rsid w:val="00170382"/>
    <w:rsid w:val="00171738"/>
    <w:rsid w:val="001724BE"/>
    <w:rsid w:val="00177216"/>
    <w:rsid w:val="00181930"/>
    <w:rsid w:val="00183543"/>
    <w:rsid w:val="001914C2"/>
    <w:rsid w:val="001942E5"/>
    <w:rsid w:val="001A0522"/>
    <w:rsid w:val="001A5EDA"/>
    <w:rsid w:val="001B6FF8"/>
    <w:rsid w:val="001B78D9"/>
    <w:rsid w:val="001C21C6"/>
    <w:rsid w:val="001D090E"/>
    <w:rsid w:val="001E21DD"/>
    <w:rsid w:val="001E623C"/>
    <w:rsid w:val="001E73E3"/>
    <w:rsid w:val="001F1548"/>
    <w:rsid w:val="001F263E"/>
    <w:rsid w:val="00202D1D"/>
    <w:rsid w:val="0020598B"/>
    <w:rsid w:val="002071A6"/>
    <w:rsid w:val="00217A5D"/>
    <w:rsid w:val="00226B2B"/>
    <w:rsid w:val="00231720"/>
    <w:rsid w:val="00247A16"/>
    <w:rsid w:val="00255A53"/>
    <w:rsid w:val="002560D2"/>
    <w:rsid w:val="002571B1"/>
    <w:rsid w:val="002716F3"/>
    <w:rsid w:val="00271AA2"/>
    <w:rsid w:val="00272DE2"/>
    <w:rsid w:val="00280C9F"/>
    <w:rsid w:val="00282D50"/>
    <w:rsid w:val="00285652"/>
    <w:rsid w:val="00286196"/>
    <w:rsid w:val="00286A6A"/>
    <w:rsid w:val="00291F1A"/>
    <w:rsid w:val="0029483F"/>
    <w:rsid w:val="0029696B"/>
    <w:rsid w:val="002A6DE8"/>
    <w:rsid w:val="002A7CA1"/>
    <w:rsid w:val="002B6CB0"/>
    <w:rsid w:val="002C0231"/>
    <w:rsid w:val="002C34EB"/>
    <w:rsid w:val="002C43C7"/>
    <w:rsid w:val="002C516F"/>
    <w:rsid w:val="002D5BF7"/>
    <w:rsid w:val="002D7628"/>
    <w:rsid w:val="002E3F17"/>
    <w:rsid w:val="002F6E35"/>
    <w:rsid w:val="002F6E8A"/>
    <w:rsid w:val="00306AC1"/>
    <w:rsid w:val="00306ED1"/>
    <w:rsid w:val="003119A5"/>
    <w:rsid w:val="003160A1"/>
    <w:rsid w:val="003210FB"/>
    <w:rsid w:val="00322068"/>
    <w:rsid w:val="00325CA1"/>
    <w:rsid w:val="00335C67"/>
    <w:rsid w:val="00346EFD"/>
    <w:rsid w:val="0035381E"/>
    <w:rsid w:val="0035382F"/>
    <w:rsid w:val="0035478D"/>
    <w:rsid w:val="00370026"/>
    <w:rsid w:val="003719B4"/>
    <w:rsid w:val="00374CE6"/>
    <w:rsid w:val="00380B65"/>
    <w:rsid w:val="00391A84"/>
    <w:rsid w:val="00392616"/>
    <w:rsid w:val="00393CC1"/>
    <w:rsid w:val="003A3437"/>
    <w:rsid w:val="003A5C32"/>
    <w:rsid w:val="003B6D14"/>
    <w:rsid w:val="003C0853"/>
    <w:rsid w:val="003C2E44"/>
    <w:rsid w:val="003C3C81"/>
    <w:rsid w:val="003C3D6A"/>
    <w:rsid w:val="003D7545"/>
    <w:rsid w:val="003D75E8"/>
    <w:rsid w:val="003E6FED"/>
    <w:rsid w:val="003F0B3B"/>
    <w:rsid w:val="004049C8"/>
    <w:rsid w:val="00406037"/>
    <w:rsid w:val="00410380"/>
    <w:rsid w:val="00420488"/>
    <w:rsid w:val="00436181"/>
    <w:rsid w:val="00444F56"/>
    <w:rsid w:val="0044600C"/>
    <w:rsid w:val="0045181A"/>
    <w:rsid w:val="004641C3"/>
    <w:rsid w:val="004675D4"/>
    <w:rsid w:val="0047040C"/>
    <w:rsid w:val="004747CF"/>
    <w:rsid w:val="004758C2"/>
    <w:rsid w:val="00475A68"/>
    <w:rsid w:val="00490EFD"/>
    <w:rsid w:val="004945B2"/>
    <w:rsid w:val="00497B2E"/>
    <w:rsid w:val="004B0040"/>
    <w:rsid w:val="004B14FD"/>
    <w:rsid w:val="004B278E"/>
    <w:rsid w:val="004B4117"/>
    <w:rsid w:val="004B4843"/>
    <w:rsid w:val="004B48C3"/>
    <w:rsid w:val="004C078A"/>
    <w:rsid w:val="004C0EEF"/>
    <w:rsid w:val="004C3823"/>
    <w:rsid w:val="004D03A1"/>
    <w:rsid w:val="004D1A99"/>
    <w:rsid w:val="004D5AC1"/>
    <w:rsid w:val="004E2071"/>
    <w:rsid w:val="0050199A"/>
    <w:rsid w:val="005156AE"/>
    <w:rsid w:val="00515D7E"/>
    <w:rsid w:val="00516838"/>
    <w:rsid w:val="00516E9F"/>
    <w:rsid w:val="0052263A"/>
    <w:rsid w:val="0053046F"/>
    <w:rsid w:val="00532F99"/>
    <w:rsid w:val="005376EA"/>
    <w:rsid w:val="00537839"/>
    <w:rsid w:val="005413A3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953EE"/>
    <w:rsid w:val="005955D2"/>
    <w:rsid w:val="005A5320"/>
    <w:rsid w:val="005A6C3C"/>
    <w:rsid w:val="005B106A"/>
    <w:rsid w:val="005C170D"/>
    <w:rsid w:val="005C2F71"/>
    <w:rsid w:val="005C584B"/>
    <w:rsid w:val="005C623A"/>
    <w:rsid w:val="005D077B"/>
    <w:rsid w:val="005D2E25"/>
    <w:rsid w:val="005D4A7B"/>
    <w:rsid w:val="005E3DFC"/>
    <w:rsid w:val="005F2500"/>
    <w:rsid w:val="006009D1"/>
    <w:rsid w:val="006066AF"/>
    <w:rsid w:val="0061488A"/>
    <w:rsid w:val="00615A6D"/>
    <w:rsid w:val="00616106"/>
    <w:rsid w:val="006166F8"/>
    <w:rsid w:val="006177C1"/>
    <w:rsid w:val="00627EF1"/>
    <w:rsid w:val="00634451"/>
    <w:rsid w:val="00637FBF"/>
    <w:rsid w:val="00641E3B"/>
    <w:rsid w:val="0064597F"/>
    <w:rsid w:val="00645AF4"/>
    <w:rsid w:val="006472FF"/>
    <w:rsid w:val="00654ED5"/>
    <w:rsid w:val="00655CA3"/>
    <w:rsid w:val="006605B3"/>
    <w:rsid w:val="006613A0"/>
    <w:rsid w:val="006650EF"/>
    <w:rsid w:val="006663A1"/>
    <w:rsid w:val="00667258"/>
    <w:rsid w:val="00670B88"/>
    <w:rsid w:val="0068197F"/>
    <w:rsid w:val="00685E43"/>
    <w:rsid w:val="006907D3"/>
    <w:rsid w:val="00692648"/>
    <w:rsid w:val="00695AB3"/>
    <w:rsid w:val="00697F89"/>
    <w:rsid w:val="006A1F14"/>
    <w:rsid w:val="006B1ED9"/>
    <w:rsid w:val="006B2726"/>
    <w:rsid w:val="006B67CA"/>
    <w:rsid w:val="006D646C"/>
    <w:rsid w:val="006D7692"/>
    <w:rsid w:val="006E1143"/>
    <w:rsid w:val="006F3E0C"/>
    <w:rsid w:val="006F7230"/>
    <w:rsid w:val="00710D3E"/>
    <w:rsid w:val="0071185F"/>
    <w:rsid w:val="00717024"/>
    <w:rsid w:val="00717FCB"/>
    <w:rsid w:val="007204B5"/>
    <w:rsid w:val="00720B63"/>
    <w:rsid w:val="00724D08"/>
    <w:rsid w:val="007261D1"/>
    <w:rsid w:val="00733E0E"/>
    <w:rsid w:val="007346FD"/>
    <w:rsid w:val="00736505"/>
    <w:rsid w:val="00741171"/>
    <w:rsid w:val="00751657"/>
    <w:rsid w:val="007525E1"/>
    <w:rsid w:val="00752F2B"/>
    <w:rsid w:val="00760200"/>
    <w:rsid w:val="0076735D"/>
    <w:rsid w:val="007677D0"/>
    <w:rsid w:val="007725BE"/>
    <w:rsid w:val="0079792C"/>
    <w:rsid w:val="007A0679"/>
    <w:rsid w:val="007A09B7"/>
    <w:rsid w:val="007A1027"/>
    <w:rsid w:val="007A3B43"/>
    <w:rsid w:val="007A489B"/>
    <w:rsid w:val="007A6275"/>
    <w:rsid w:val="007B18FA"/>
    <w:rsid w:val="007B3EAB"/>
    <w:rsid w:val="007B7CB7"/>
    <w:rsid w:val="007C13ED"/>
    <w:rsid w:val="007C2AF7"/>
    <w:rsid w:val="007C3CFC"/>
    <w:rsid w:val="007D1807"/>
    <w:rsid w:val="007F4E70"/>
    <w:rsid w:val="008041BE"/>
    <w:rsid w:val="00806C9B"/>
    <w:rsid w:val="00810128"/>
    <w:rsid w:val="00823C32"/>
    <w:rsid w:val="00824096"/>
    <w:rsid w:val="00826795"/>
    <w:rsid w:val="00837E84"/>
    <w:rsid w:val="00841774"/>
    <w:rsid w:val="00843070"/>
    <w:rsid w:val="00850DD6"/>
    <w:rsid w:val="00860EBA"/>
    <w:rsid w:val="00871C28"/>
    <w:rsid w:val="00873763"/>
    <w:rsid w:val="0087393A"/>
    <w:rsid w:val="00881FFE"/>
    <w:rsid w:val="008828BA"/>
    <w:rsid w:val="008A25AB"/>
    <w:rsid w:val="008A2B52"/>
    <w:rsid w:val="008A69BE"/>
    <w:rsid w:val="008B017C"/>
    <w:rsid w:val="008B273B"/>
    <w:rsid w:val="008C6C8F"/>
    <w:rsid w:val="008D0F2E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906315"/>
    <w:rsid w:val="0090736D"/>
    <w:rsid w:val="009078C6"/>
    <w:rsid w:val="00907C07"/>
    <w:rsid w:val="009324BE"/>
    <w:rsid w:val="00945E39"/>
    <w:rsid w:val="0095560D"/>
    <w:rsid w:val="00960BAF"/>
    <w:rsid w:val="0096104A"/>
    <w:rsid w:val="00962BA2"/>
    <w:rsid w:val="009670DE"/>
    <w:rsid w:val="009706C3"/>
    <w:rsid w:val="009743E9"/>
    <w:rsid w:val="009823F1"/>
    <w:rsid w:val="00987AB2"/>
    <w:rsid w:val="009909D8"/>
    <w:rsid w:val="00996555"/>
    <w:rsid w:val="009A1210"/>
    <w:rsid w:val="009B1CE3"/>
    <w:rsid w:val="009C1BE8"/>
    <w:rsid w:val="009C2CC2"/>
    <w:rsid w:val="009D105C"/>
    <w:rsid w:val="009D4824"/>
    <w:rsid w:val="009E222D"/>
    <w:rsid w:val="009E3BF5"/>
    <w:rsid w:val="009F07DF"/>
    <w:rsid w:val="009F4EB8"/>
    <w:rsid w:val="009F5CF8"/>
    <w:rsid w:val="00A00721"/>
    <w:rsid w:val="00A02A4D"/>
    <w:rsid w:val="00A12623"/>
    <w:rsid w:val="00A160C2"/>
    <w:rsid w:val="00A249B1"/>
    <w:rsid w:val="00A32284"/>
    <w:rsid w:val="00A33590"/>
    <w:rsid w:val="00A349E7"/>
    <w:rsid w:val="00A5254F"/>
    <w:rsid w:val="00A57580"/>
    <w:rsid w:val="00A635AC"/>
    <w:rsid w:val="00A70EBE"/>
    <w:rsid w:val="00A716C5"/>
    <w:rsid w:val="00A72176"/>
    <w:rsid w:val="00A8283E"/>
    <w:rsid w:val="00A97694"/>
    <w:rsid w:val="00AA6A0F"/>
    <w:rsid w:val="00AA6CF8"/>
    <w:rsid w:val="00AB0160"/>
    <w:rsid w:val="00AB29E3"/>
    <w:rsid w:val="00AC231F"/>
    <w:rsid w:val="00AC59AB"/>
    <w:rsid w:val="00AC688C"/>
    <w:rsid w:val="00AD3FB6"/>
    <w:rsid w:val="00AD55C3"/>
    <w:rsid w:val="00AE51CE"/>
    <w:rsid w:val="00AE71AE"/>
    <w:rsid w:val="00AE7686"/>
    <w:rsid w:val="00AF61B0"/>
    <w:rsid w:val="00B01F6A"/>
    <w:rsid w:val="00B03A6A"/>
    <w:rsid w:val="00B03EAE"/>
    <w:rsid w:val="00B06307"/>
    <w:rsid w:val="00B0728E"/>
    <w:rsid w:val="00B12EF2"/>
    <w:rsid w:val="00B17446"/>
    <w:rsid w:val="00B203B7"/>
    <w:rsid w:val="00B2281A"/>
    <w:rsid w:val="00B23BA6"/>
    <w:rsid w:val="00B26878"/>
    <w:rsid w:val="00B40796"/>
    <w:rsid w:val="00B43F5D"/>
    <w:rsid w:val="00B452BE"/>
    <w:rsid w:val="00B55C49"/>
    <w:rsid w:val="00B626FC"/>
    <w:rsid w:val="00B80329"/>
    <w:rsid w:val="00B96B18"/>
    <w:rsid w:val="00BA19F0"/>
    <w:rsid w:val="00BA1E3F"/>
    <w:rsid w:val="00BA7F13"/>
    <w:rsid w:val="00BC38DF"/>
    <w:rsid w:val="00BD1A15"/>
    <w:rsid w:val="00BD5726"/>
    <w:rsid w:val="00BE353E"/>
    <w:rsid w:val="00BE7D02"/>
    <w:rsid w:val="00BF5012"/>
    <w:rsid w:val="00BF573A"/>
    <w:rsid w:val="00C048C2"/>
    <w:rsid w:val="00C056CE"/>
    <w:rsid w:val="00C126FC"/>
    <w:rsid w:val="00C1799F"/>
    <w:rsid w:val="00C17CC4"/>
    <w:rsid w:val="00C21B26"/>
    <w:rsid w:val="00C33C59"/>
    <w:rsid w:val="00C36960"/>
    <w:rsid w:val="00C37AD2"/>
    <w:rsid w:val="00C40D72"/>
    <w:rsid w:val="00C40E47"/>
    <w:rsid w:val="00C42719"/>
    <w:rsid w:val="00C4514C"/>
    <w:rsid w:val="00C45D76"/>
    <w:rsid w:val="00C522F4"/>
    <w:rsid w:val="00C5607B"/>
    <w:rsid w:val="00C56DF2"/>
    <w:rsid w:val="00C61646"/>
    <w:rsid w:val="00C6359A"/>
    <w:rsid w:val="00C65175"/>
    <w:rsid w:val="00C67646"/>
    <w:rsid w:val="00C77452"/>
    <w:rsid w:val="00C8193A"/>
    <w:rsid w:val="00C9188A"/>
    <w:rsid w:val="00C93A2C"/>
    <w:rsid w:val="00CB2503"/>
    <w:rsid w:val="00CC377F"/>
    <w:rsid w:val="00CC3E7C"/>
    <w:rsid w:val="00CD3123"/>
    <w:rsid w:val="00CE011A"/>
    <w:rsid w:val="00CE3E31"/>
    <w:rsid w:val="00CE77FD"/>
    <w:rsid w:val="00CF0807"/>
    <w:rsid w:val="00CF51FA"/>
    <w:rsid w:val="00D03F3C"/>
    <w:rsid w:val="00D061BB"/>
    <w:rsid w:val="00D062A1"/>
    <w:rsid w:val="00D24704"/>
    <w:rsid w:val="00D2503C"/>
    <w:rsid w:val="00D3143B"/>
    <w:rsid w:val="00D315DC"/>
    <w:rsid w:val="00D31E86"/>
    <w:rsid w:val="00D33499"/>
    <w:rsid w:val="00D342BD"/>
    <w:rsid w:val="00D35397"/>
    <w:rsid w:val="00D40FA1"/>
    <w:rsid w:val="00D4634D"/>
    <w:rsid w:val="00D538F0"/>
    <w:rsid w:val="00D57AE6"/>
    <w:rsid w:val="00D61A06"/>
    <w:rsid w:val="00D62025"/>
    <w:rsid w:val="00D668E4"/>
    <w:rsid w:val="00D715AD"/>
    <w:rsid w:val="00D72780"/>
    <w:rsid w:val="00D73A5F"/>
    <w:rsid w:val="00D77D4A"/>
    <w:rsid w:val="00D825E0"/>
    <w:rsid w:val="00D92856"/>
    <w:rsid w:val="00DA5F8C"/>
    <w:rsid w:val="00DB023D"/>
    <w:rsid w:val="00DB22DC"/>
    <w:rsid w:val="00DB268F"/>
    <w:rsid w:val="00DB61A7"/>
    <w:rsid w:val="00DC2453"/>
    <w:rsid w:val="00DC2F7F"/>
    <w:rsid w:val="00DC4011"/>
    <w:rsid w:val="00DC54F6"/>
    <w:rsid w:val="00DD1C09"/>
    <w:rsid w:val="00DD36B8"/>
    <w:rsid w:val="00DE206E"/>
    <w:rsid w:val="00DE21B6"/>
    <w:rsid w:val="00DE37DE"/>
    <w:rsid w:val="00DF2C2B"/>
    <w:rsid w:val="00E0061D"/>
    <w:rsid w:val="00E02115"/>
    <w:rsid w:val="00E0300E"/>
    <w:rsid w:val="00E048D7"/>
    <w:rsid w:val="00E1354C"/>
    <w:rsid w:val="00E26A96"/>
    <w:rsid w:val="00E272C7"/>
    <w:rsid w:val="00E30D9F"/>
    <w:rsid w:val="00E33476"/>
    <w:rsid w:val="00E34645"/>
    <w:rsid w:val="00E4567D"/>
    <w:rsid w:val="00E45DE4"/>
    <w:rsid w:val="00E47C0E"/>
    <w:rsid w:val="00E510BC"/>
    <w:rsid w:val="00E51ED2"/>
    <w:rsid w:val="00E55733"/>
    <w:rsid w:val="00E55CA6"/>
    <w:rsid w:val="00E56DA8"/>
    <w:rsid w:val="00E60364"/>
    <w:rsid w:val="00E60BC4"/>
    <w:rsid w:val="00E611C6"/>
    <w:rsid w:val="00E61ECF"/>
    <w:rsid w:val="00E64919"/>
    <w:rsid w:val="00E64A6A"/>
    <w:rsid w:val="00E765BC"/>
    <w:rsid w:val="00E80489"/>
    <w:rsid w:val="00E809C9"/>
    <w:rsid w:val="00E81A79"/>
    <w:rsid w:val="00E81CBB"/>
    <w:rsid w:val="00E820FC"/>
    <w:rsid w:val="00E82387"/>
    <w:rsid w:val="00E82871"/>
    <w:rsid w:val="00E875B8"/>
    <w:rsid w:val="00E87961"/>
    <w:rsid w:val="00E91942"/>
    <w:rsid w:val="00E91B43"/>
    <w:rsid w:val="00E92DD4"/>
    <w:rsid w:val="00E94A35"/>
    <w:rsid w:val="00EA72A5"/>
    <w:rsid w:val="00EB4BDE"/>
    <w:rsid w:val="00EC00CB"/>
    <w:rsid w:val="00EC17EA"/>
    <w:rsid w:val="00EC6554"/>
    <w:rsid w:val="00EE0429"/>
    <w:rsid w:val="00EE1548"/>
    <w:rsid w:val="00EE3C17"/>
    <w:rsid w:val="00EE4F98"/>
    <w:rsid w:val="00EE6543"/>
    <w:rsid w:val="00EF003F"/>
    <w:rsid w:val="00EF15FD"/>
    <w:rsid w:val="00F04B4C"/>
    <w:rsid w:val="00F07525"/>
    <w:rsid w:val="00F11090"/>
    <w:rsid w:val="00F14089"/>
    <w:rsid w:val="00F207CA"/>
    <w:rsid w:val="00F2252C"/>
    <w:rsid w:val="00F24538"/>
    <w:rsid w:val="00F30F37"/>
    <w:rsid w:val="00F31997"/>
    <w:rsid w:val="00F359AF"/>
    <w:rsid w:val="00F4307C"/>
    <w:rsid w:val="00F43292"/>
    <w:rsid w:val="00F7369D"/>
    <w:rsid w:val="00F83593"/>
    <w:rsid w:val="00F860D2"/>
    <w:rsid w:val="00F869BF"/>
    <w:rsid w:val="00F92767"/>
    <w:rsid w:val="00F936F3"/>
    <w:rsid w:val="00F954C4"/>
    <w:rsid w:val="00FA0663"/>
    <w:rsid w:val="00FA28C3"/>
    <w:rsid w:val="00FB0EFC"/>
    <w:rsid w:val="00FB4DDA"/>
    <w:rsid w:val="00FC434E"/>
    <w:rsid w:val="00FC613F"/>
    <w:rsid w:val="00FC6D40"/>
    <w:rsid w:val="00FD38B1"/>
    <w:rsid w:val="00FD76AD"/>
    <w:rsid w:val="00FD7A80"/>
    <w:rsid w:val="00FE32E8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8A8D0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D3539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unhideWhenUsed/>
    <w:rsid w:val="00DB26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5FE8E-6C86-48A9-8E41-D65388CC7E5E}"/>
      </w:docPartPr>
      <w:docPartBody>
        <w:p w:rsidR="00296E40" w:rsidRDefault="00A46C31">
          <w:r w:rsidRPr="00AD15DD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31"/>
    <w:rsid w:val="00296E40"/>
    <w:rsid w:val="002B4CC6"/>
    <w:rsid w:val="006907D3"/>
    <w:rsid w:val="009C2CC2"/>
    <w:rsid w:val="009E7FE4"/>
    <w:rsid w:val="00A4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A46C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0EA-0186-4368-99F6-11415FA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3317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8</cp:revision>
  <cp:lastPrinted>2020-09-03T12:49:00Z</cp:lastPrinted>
  <dcterms:created xsi:type="dcterms:W3CDTF">2021-08-31T12:18:00Z</dcterms:created>
  <dcterms:modified xsi:type="dcterms:W3CDTF">2024-10-30T11:22:00Z</dcterms:modified>
</cp:coreProperties>
</file>